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08D4" w14:textId="77777777" w:rsidR="00EA6569" w:rsidRPr="004D3BB4" w:rsidRDefault="00EA6569" w:rsidP="00EA6569">
      <w:pPr>
        <w:pStyle w:val="Heading1"/>
        <w:shd w:val="clear" w:color="auto" w:fill="FFFFFF"/>
        <w:ind w:right="-514"/>
        <w:rPr>
          <w:rFonts w:ascii="Arial" w:hAnsi="Arial" w:cs="Arial"/>
          <w:b/>
          <w:bCs/>
        </w:rPr>
      </w:pPr>
    </w:p>
    <w:p w14:paraId="346F2C0F" w14:textId="77777777" w:rsidR="000B5CBB" w:rsidRPr="00B04787" w:rsidRDefault="009723DA" w:rsidP="00D856B0">
      <w:pPr>
        <w:pStyle w:val="Heading1"/>
        <w:shd w:val="clear" w:color="auto" w:fill="000000"/>
        <w:ind w:right="-514"/>
        <w:jc w:val="center"/>
        <w:rPr>
          <w:rFonts w:ascii="Arial" w:hAnsi="Arial" w:cs="Arial"/>
          <w:b/>
          <w:bCs/>
        </w:rPr>
      </w:pPr>
      <w:r w:rsidRPr="00B04787">
        <w:rPr>
          <w:rFonts w:ascii="Arial" w:hAnsi="Arial" w:cs="Arial"/>
          <w:b/>
          <w:bCs/>
        </w:rPr>
        <w:t xml:space="preserve">Derry City </w:t>
      </w:r>
      <w:r w:rsidR="00E3027C" w:rsidRPr="00B04787">
        <w:rPr>
          <w:rFonts w:ascii="Arial" w:hAnsi="Arial" w:cs="Arial"/>
          <w:b/>
          <w:bCs/>
        </w:rPr>
        <w:t xml:space="preserve">and Strabane District </w:t>
      </w:r>
      <w:r w:rsidRPr="00B04787">
        <w:rPr>
          <w:rFonts w:ascii="Arial" w:hAnsi="Arial" w:cs="Arial"/>
          <w:b/>
          <w:bCs/>
        </w:rPr>
        <w:t>Council</w:t>
      </w:r>
    </w:p>
    <w:p w14:paraId="27FA1E35" w14:textId="77777777" w:rsidR="005B7919" w:rsidRPr="005B7919" w:rsidRDefault="005B7919" w:rsidP="005B7919"/>
    <w:p w14:paraId="41659A2A" w14:textId="77777777" w:rsidR="00693B9F" w:rsidRPr="00693B9F" w:rsidRDefault="00693B9F" w:rsidP="00693B9F">
      <w:r w:rsidRPr="00081A49">
        <w:rPr>
          <w:rFonts w:cs="Arial"/>
          <w:b/>
          <w:bCs/>
          <w:sz w:val="36"/>
        </w:rPr>
        <w:t>Scoring Matrix</w:t>
      </w:r>
      <w:r>
        <w:rPr>
          <w:rFonts w:cs="Arial"/>
          <w:b/>
          <w:bCs/>
          <w:sz w:val="36"/>
        </w:rPr>
        <w:t xml:space="preserve"> </w:t>
      </w:r>
    </w:p>
    <w:p w14:paraId="71D81EF6" w14:textId="77777777" w:rsidR="00CF5223" w:rsidRPr="00693B9F" w:rsidRDefault="00CF5223">
      <w:pPr>
        <w:rPr>
          <w:sz w:val="16"/>
        </w:rPr>
      </w:pPr>
    </w:p>
    <w:p w14:paraId="0B28BE2E" w14:textId="2CB2F342" w:rsidR="00CF5223" w:rsidRDefault="00CF5223">
      <w:pPr>
        <w:pStyle w:val="BodyText"/>
        <w:ind w:right="26"/>
        <w:rPr>
          <w:sz w:val="24"/>
        </w:rPr>
      </w:pPr>
      <w:r w:rsidRPr="00A4538C">
        <w:rPr>
          <w:sz w:val="24"/>
        </w:rPr>
        <w:t xml:space="preserve">The following Scoring Matrix has been developed for </w:t>
      </w:r>
      <w:r w:rsidR="00603F56">
        <w:rPr>
          <w:sz w:val="24"/>
        </w:rPr>
        <w:t xml:space="preserve">the </w:t>
      </w:r>
      <w:r w:rsidR="00886B58" w:rsidRPr="00886B58">
        <w:rPr>
          <w:b/>
          <w:bCs/>
          <w:sz w:val="24"/>
        </w:rPr>
        <w:t xml:space="preserve">Individual </w:t>
      </w:r>
      <w:r w:rsidR="005F55FC">
        <w:rPr>
          <w:b/>
          <w:sz w:val="24"/>
        </w:rPr>
        <w:t xml:space="preserve">Artist </w:t>
      </w:r>
      <w:r w:rsidR="00886B58">
        <w:rPr>
          <w:b/>
          <w:sz w:val="24"/>
        </w:rPr>
        <w:t xml:space="preserve">&amp; Cultural Practitioner </w:t>
      </w:r>
      <w:r w:rsidR="005F55FC">
        <w:rPr>
          <w:b/>
          <w:sz w:val="24"/>
        </w:rPr>
        <w:t xml:space="preserve">Award </w:t>
      </w:r>
      <w:r w:rsidR="00D40B02">
        <w:rPr>
          <w:b/>
          <w:sz w:val="24"/>
        </w:rPr>
        <w:t>2026/27</w:t>
      </w:r>
      <w:r w:rsidR="00D856B0">
        <w:rPr>
          <w:sz w:val="24"/>
        </w:rPr>
        <w:t>.</w:t>
      </w:r>
    </w:p>
    <w:p w14:paraId="35149319" w14:textId="77777777" w:rsidR="000B5CBB" w:rsidRDefault="000B5CBB"/>
    <w:p w14:paraId="715BFC3F" w14:textId="31594582" w:rsidR="00043068" w:rsidRDefault="00FE71B1" w:rsidP="005B7919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ame of </w:t>
      </w:r>
      <w:r w:rsidR="00FD3407">
        <w:rPr>
          <w:rFonts w:cs="Arial"/>
          <w:sz w:val="32"/>
          <w:szCs w:val="32"/>
        </w:rPr>
        <w:t>Artist/</w:t>
      </w:r>
      <w:r>
        <w:rPr>
          <w:rFonts w:cs="Arial"/>
          <w:sz w:val="32"/>
          <w:szCs w:val="32"/>
        </w:rPr>
        <w:t>Organisation</w:t>
      </w:r>
      <w:r w:rsidR="00043068">
        <w:rPr>
          <w:rFonts w:cs="Arial"/>
          <w:sz w:val="32"/>
          <w:szCs w:val="32"/>
        </w:rPr>
        <w:t xml:space="preserve">: </w:t>
      </w:r>
    </w:p>
    <w:p w14:paraId="70E8F8BE" w14:textId="77777777" w:rsidR="005B7919" w:rsidRDefault="00043068" w:rsidP="005B7919">
      <w:pPr>
        <w:rPr>
          <w:rFonts w:cs="Arial"/>
        </w:rPr>
      </w:pPr>
      <w:r>
        <w:rPr>
          <w:rFonts w:cs="Arial"/>
          <w:sz w:val="32"/>
          <w:szCs w:val="32"/>
        </w:rPr>
        <w:t>R</w:t>
      </w:r>
      <w:r w:rsidR="00FE71B1">
        <w:rPr>
          <w:rFonts w:cs="Arial"/>
          <w:sz w:val="32"/>
          <w:szCs w:val="32"/>
        </w:rPr>
        <w:t>ef</w:t>
      </w:r>
      <w:r>
        <w:rPr>
          <w:rFonts w:cs="Arial"/>
          <w:sz w:val="32"/>
          <w:szCs w:val="32"/>
        </w:rPr>
        <w:t>erence Number</w:t>
      </w:r>
      <w:r w:rsidR="005B7919" w:rsidRPr="00F507A5">
        <w:rPr>
          <w:rFonts w:cs="Arial"/>
          <w:sz w:val="32"/>
          <w:szCs w:val="32"/>
        </w:rPr>
        <w:t>:</w:t>
      </w:r>
    </w:p>
    <w:p w14:paraId="349B749B" w14:textId="77777777" w:rsidR="005B7919" w:rsidRPr="003E07AF" w:rsidRDefault="005B7919" w:rsidP="005B7919">
      <w:pPr>
        <w:rPr>
          <w:rFonts w:cs="Arial"/>
        </w:rPr>
      </w:pPr>
    </w:p>
    <w:tbl>
      <w:tblPr>
        <w:tblpPr w:leftFromText="180" w:rightFromText="180" w:vertAnchor="text" w:tblpX="-34" w:tblpY="1"/>
        <w:tblOverlap w:val="never"/>
        <w:tblW w:w="14888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058"/>
        <w:gridCol w:w="1559"/>
        <w:gridCol w:w="5279"/>
        <w:gridCol w:w="992"/>
      </w:tblGrid>
      <w:tr w:rsidR="002F4767" w:rsidRPr="001F6C31" w14:paraId="55DC286D" w14:textId="77777777" w:rsidTr="00FD3407">
        <w:tc>
          <w:tcPr>
            <w:tcW w:w="7058" w:type="dxa"/>
          </w:tcPr>
          <w:p w14:paraId="4AD52138" w14:textId="77777777" w:rsidR="002F4767" w:rsidRDefault="002F4767" w:rsidP="00FD3407">
            <w:pPr>
              <w:pStyle w:val="Heading2"/>
              <w:jc w:val="left"/>
            </w:pPr>
          </w:p>
          <w:p w14:paraId="6D68430C" w14:textId="77777777" w:rsidR="002F4767" w:rsidRDefault="002F4767" w:rsidP="00FD3407">
            <w:pPr>
              <w:pStyle w:val="Heading2"/>
              <w:jc w:val="left"/>
            </w:pPr>
            <w:r>
              <w:t>Outcome</w:t>
            </w:r>
          </w:p>
          <w:p w14:paraId="53E11E2A" w14:textId="77777777" w:rsidR="002F4767" w:rsidRPr="00835199" w:rsidRDefault="002F4767" w:rsidP="00FD3407"/>
        </w:tc>
        <w:tc>
          <w:tcPr>
            <w:tcW w:w="1559" w:type="dxa"/>
          </w:tcPr>
          <w:p w14:paraId="7E4F265E" w14:textId="77777777" w:rsidR="002F4767" w:rsidRPr="001F6C31" w:rsidRDefault="002F4767" w:rsidP="00FD3407">
            <w:pPr>
              <w:rPr>
                <w:b/>
                <w:bCs/>
              </w:rPr>
            </w:pPr>
          </w:p>
          <w:p w14:paraId="3D7FE0AE" w14:textId="77777777" w:rsidR="002F4767" w:rsidRPr="001F6C31" w:rsidRDefault="002F4767" w:rsidP="00FD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  <w:r w:rsidRPr="001F6C31">
              <w:rPr>
                <w:b/>
                <w:bCs/>
              </w:rPr>
              <w:t>Score</w:t>
            </w:r>
          </w:p>
        </w:tc>
        <w:tc>
          <w:tcPr>
            <w:tcW w:w="5279" w:type="dxa"/>
          </w:tcPr>
          <w:p w14:paraId="6DDB48DA" w14:textId="77777777" w:rsidR="002F4767" w:rsidRDefault="002F4767" w:rsidP="00FD3407">
            <w:pPr>
              <w:rPr>
                <w:b/>
                <w:bCs/>
              </w:rPr>
            </w:pPr>
          </w:p>
          <w:p w14:paraId="1086C4A4" w14:textId="77777777" w:rsidR="002F4767" w:rsidRDefault="002F4767" w:rsidP="00FD3407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992" w:type="dxa"/>
          </w:tcPr>
          <w:p w14:paraId="1D327B5B" w14:textId="77777777" w:rsidR="002F4767" w:rsidRDefault="002F4767" w:rsidP="00FD3407">
            <w:pPr>
              <w:rPr>
                <w:b/>
                <w:bCs/>
              </w:rPr>
            </w:pPr>
          </w:p>
          <w:p w14:paraId="34B3193E" w14:textId="77777777" w:rsidR="002F4767" w:rsidRPr="001F6C31" w:rsidRDefault="002F4767" w:rsidP="00FD34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core</w:t>
            </w:r>
          </w:p>
        </w:tc>
      </w:tr>
      <w:tr w:rsidR="002F4767" w:rsidRPr="001F6C31" w14:paraId="5B87C971" w14:textId="77777777" w:rsidTr="00FD3407">
        <w:tc>
          <w:tcPr>
            <w:tcW w:w="7058" w:type="dxa"/>
          </w:tcPr>
          <w:p w14:paraId="7A07D3AE" w14:textId="77777777" w:rsidR="002F4767" w:rsidRPr="001F6C31" w:rsidRDefault="002F4767" w:rsidP="00FD3407">
            <w:pPr>
              <w:ind w:left="540"/>
              <w:rPr>
                <w:b/>
                <w:bCs/>
              </w:rPr>
            </w:pPr>
          </w:p>
          <w:p w14:paraId="1950C49B" w14:textId="04AC5FB6" w:rsidR="00E169FF" w:rsidRDefault="009601F4" w:rsidP="00FD340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1</w:t>
            </w:r>
            <w:r w:rsidR="002F4767">
              <w:rPr>
                <w:rFonts w:ascii="Arial" w:hAnsi="Arial" w:cs="Arial"/>
                <w:b/>
                <w:sz w:val="24"/>
              </w:rPr>
              <w:t xml:space="preserve">. </w:t>
            </w:r>
            <w:r w:rsidR="00E169FF" w:rsidRPr="00E169FF">
              <w:rPr>
                <w:rFonts w:ascii="Arial" w:hAnsi="Arial" w:cs="Arial"/>
                <w:b/>
                <w:sz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</w:rPr>
              <w:t>detail your background as an artist and/or cultural practitioner</w:t>
            </w:r>
            <w:r w:rsidR="00E169FF" w:rsidRPr="00E169FF">
              <w:rPr>
                <w:rFonts w:ascii="Arial" w:hAnsi="Arial" w:cs="Arial"/>
                <w:b/>
                <w:sz w:val="24"/>
              </w:rPr>
              <w:t>?</w:t>
            </w:r>
            <w:r w:rsidR="00886B58">
              <w:rPr>
                <w:rFonts w:ascii="Arial" w:hAnsi="Arial" w:cs="Arial"/>
                <w:b/>
                <w:sz w:val="24"/>
              </w:rPr>
              <w:t xml:space="preserve"> (Max 500 words)</w:t>
            </w:r>
          </w:p>
          <w:p w14:paraId="4A9334AA" w14:textId="77777777" w:rsidR="00787A19" w:rsidRDefault="00787A19" w:rsidP="00FD3407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6648E15F" w14:textId="65D2EAC1" w:rsidR="009601F4" w:rsidRPr="009601F4" w:rsidRDefault="009601F4" w:rsidP="00886B5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9601F4">
              <w:rPr>
                <w:rFonts w:ascii="Arial" w:hAnsi="Arial" w:cs="Arial"/>
                <w:sz w:val="24"/>
              </w:rPr>
              <w:t>Do they have a track record in producing high quality work</w:t>
            </w:r>
            <w:r w:rsidR="00D40B02">
              <w:rPr>
                <w:rFonts w:ascii="Arial" w:hAnsi="Arial" w:cs="Arial"/>
                <w:sz w:val="24"/>
              </w:rPr>
              <w:t>?</w:t>
            </w:r>
            <w:r w:rsidRPr="009601F4">
              <w:rPr>
                <w:rFonts w:ascii="Arial" w:hAnsi="Arial" w:cs="Arial"/>
                <w:sz w:val="24"/>
              </w:rPr>
              <w:t xml:space="preserve"> </w:t>
            </w:r>
            <w:r w:rsidR="00D40B02" w:rsidRPr="00022ACF">
              <w:rPr>
                <w:rFonts w:ascii="Arial" w:hAnsi="Arial" w:cs="Arial"/>
                <w:b/>
                <w:bCs/>
                <w:sz w:val="24"/>
              </w:rPr>
              <w:t>(5)</w:t>
            </w:r>
          </w:p>
          <w:p w14:paraId="30FEC3C9" w14:textId="7987B7DF" w:rsidR="009601F4" w:rsidRPr="00925EF0" w:rsidRDefault="009601F4" w:rsidP="00886B58">
            <w:pPr>
              <w:pStyle w:val="NoSpacing"/>
              <w:ind w:left="360"/>
              <w:rPr>
                <w:bCs/>
                <w:shd w:val="clear" w:color="auto" w:fill="A6A6A6"/>
              </w:rPr>
            </w:pPr>
          </w:p>
        </w:tc>
        <w:tc>
          <w:tcPr>
            <w:tcW w:w="1559" w:type="dxa"/>
            <w:shd w:val="clear" w:color="auto" w:fill="FFFFFF"/>
          </w:tcPr>
          <w:p w14:paraId="38A9B483" w14:textId="77777777" w:rsidR="002F4767" w:rsidRPr="001F6C31" w:rsidRDefault="002F4767" w:rsidP="00FD3407">
            <w:pPr>
              <w:jc w:val="center"/>
            </w:pPr>
          </w:p>
          <w:p w14:paraId="617ECBCC" w14:textId="77777777" w:rsidR="002F4767" w:rsidRDefault="002F4767" w:rsidP="00FD3407">
            <w:pPr>
              <w:jc w:val="center"/>
            </w:pPr>
          </w:p>
          <w:p w14:paraId="1AC46B46" w14:textId="6A3C5E00" w:rsidR="002F4767" w:rsidRDefault="00886B58" w:rsidP="00FD3407">
            <w:pPr>
              <w:jc w:val="center"/>
            </w:pPr>
            <w:r>
              <w:t>5</w:t>
            </w:r>
          </w:p>
          <w:p w14:paraId="2283C56E" w14:textId="77777777" w:rsidR="00FD3407" w:rsidRDefault="00FD3407" w:rsidP="00FD3407">
            <w:pPr>
              <w:jc w:val="center"/>
            </w:pPr>
          </w:p>
          <w:p w14:paraId="585D3284" w14:textId="0BD04BE5" w:rsidR="00FD3407" w:rsidRPr="001F6C31" w:rsidRDefault="00FD3407" w:rsidP="00FD3407">
            <w:pPr>
              <w:jc w:val="center"/>
            </w:pPr>
          </w:p>
        </w:tc>
        <w:tc>
          <w:tcPr>
            <w:tcW w:w="5279" w:type="dxa"/>
          </w:tcPr>
          <w:p w14:paraId="0A67D0E4" w14:textId="77777777" w:rsidR="002F4767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4BC573A0" w14:textId="77777777" w:rsidR="002F4767" w:rsidRDefault="002F4767" w:rsidP="00FD3407">
            <w:pPr>
              <w:jc w:val="center"/>
            </w:pPr>
          </w:p>
          <w:p w14:paraId="70F18ED3" w14:textId="77777777" w:rsidR="002F4767" w:rsidRDefault="002F4767" w:rsidP="00FD3407">
            <w:pPr>
              <w:jc w:val="center"/>
            </w:pPr>
          </w:p>
          <w:p w14:paraId="7E011C5A" w14:textId="77777777" w:rsidR="002F4767" w:rsidRDefault="002F4767" w:rsidP="00FD3407">
            <w:pPr>
              <w:jc w:val="center"/>
            </w:pPr>
          </w:p>
          <w:p w14:paraId="0BA99186" w14:textId="77777777" w:rsidR="002F4767" w:rsidRDefault="002F4767" w:rsidP="00FD3407">
            <w:pPr>
              <w:jc w:val="center"/>
            </w:pPr>
          </w:p>
          <w:p w14:paraId="034079A8" w14:textId="77777777" w:rsidR="002F4767" w:rsidRPr="001F6C31" w:rsidRDefault="002F4767" w:rsidP="00FD3407">
            <w:pPr>
              <w:jc w:val="center"/>
            </w:pPr>
          </w:p>
        </w:tc>
      </w:tr>
      <w:tr w:rsidR="002F4767" w:rsidRPr="001F6C31" w14:paraId="3D2C70C4" w14:textId="77777777" w:rsidTr="00FD3407">
        <w:tc>
          <w:tcPr>
            <w:tcW w:w="7058" w:type="dxa"/>
          </w:tcPr>
          <w:p w14:paraId="7076BAD1" w14:textId="6D2DA999" w:rsidR="00886B58" w:rsidRPr="00022ACF" w:rsidRDefault="00886B58" w:rsidP="00886B58">
            <w:pPr>
              <w:spacing w:after="160" w:line="259" w:lineRule="auto"/>
              <w:rPr>
                <w:rFonts w:eastAsia="Aptos" w:cs="Arial"/>
                <w:b/>
                <w:bCs/>
              </w:rPr>
            </w:pPr>
            <w:r w:rsidRPr="00022ACF">
              <w:rPr>
                <w:rFonts w:eastAsia="Aptos" w:cs="Arial"/>
                <w:b/>
                <w:bCs/>
              </w:rPr>
              <w:t>Q2. Tell us about what you want to do: Please detail your proposed project including who will be involved, who will benefit and how, start and end dates as well as key development milestones. (Max 400 words)</w:t>
            </w:r>
          </w:p>
          <w:p w14:paraId="48AC6A2A" w14:textId="09D09932" w:rsidR="00886B58" w:rsidRPr="00022ACF" w:rsidRDefault="00886B58" w:rsidP="00886B58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Aptos" w:cs="Arial"/>
              </w:rPr>
            </w:pPr>
            <w:r w:rsidRPr="00022ACF">
              <w:rPr>
                <w:rFonts w:eastAsia="Aptos" w:cs="Arial"/>
              </w:rPr>
              <w:t>Is the project plan sufficiently detailed and eligible?</w:t>
            </w:r>
            <w:r w:rsidR="00D40B02" w:rsidRPr="00022ACF">
              <w:rPr>
                <w:rFonts w:eastAsia="Aptos" w:cs="Arial"/>
              </w:rPr>
              <w:t xml:space="preserve"> </w:t>
            </w:r>
            <w:r w:rsidR="00D40B02" w:rsidRPr="00022ACF">
              <w:rPr>
                <w:rFonts w:eastAsia="Aptos" w:cs="Arial"/>
                <w:b/>
                <w:bCs/>
              </w:rPr>
              <w:t>(2)</w:t>
            </w:r>
          </w:p>
          <w:p w14:paraId="1971B09E" w14:textId="21566A33" w:rsidR="00886B58" w:rsidRPr="00022ACF" w:rsidRDefault="00886B58" w:rsidP="00886B58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Aptos" w:cs="Arial"/>
              </w:rPr>
            </w:pPr>
            <w:r w:rsidRPr="00022ACF">
              <w:rPr>
                <w:rFonts w:eastAsia="Aptos" w:cs="Arial"/>
              </w:rPr>
              <w:t xml:space="preserve">Are the project aims realistic and achievable? </w:t>
            </w:r>
            <w:r w:rsidR="00D40B02" w:rsidRPr="00022ACF">
              <w:rPr>
                <w:rFonts w:eastAsia="Aptos" w:cs="Arial"/>
                <w:b/>
                <w:bCs/>
              </w:rPr>
              <w:t>(2)</w:t>
            </w:r>
          </w:p>
          <w:p w14:paraId="39914B55" w14:textId="0E011509" w:rsidR="00886B58" w:rsidRPr="00022ACF" w:rsidRDefault="00886B58" w:rsidP="00886B58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eastAsia="Aptos" w:cs="Arial"/>
              </w:rPr>
            </w:pPr>
            <w:r w:rsidRPr="00022ACF">
              <w:rPr>
                <w:rFonts w:eastAsia="Aptos" w:cs="Arial"/>
              </w:rPr>
              <w:t>Is the project innovative?</w:t>
            </w:r>
            <w:r w:rsidR="00D40B02" w:rsidRPr="00022ACF">
              <w:rPr>
                <w:rFonts w:eastAsia="Aptos" w:cs="Arial"/>
              </w:rPr>
              <w:t xml:space="preserve"> </w:t>
            </w:r>
            <w:r w:rsidR="00D40B02" w:rsidRPr="00022ACF">
              <w:rPr>
                <w:rFonts w:eastAsia="Aptos" w:cs="Arial"/>
                <w:b/>
                <w:bCs/>
              </w:rPr>
              <w:t>(1)</w:t>
            </w:r>
          </w:p>
          <w:p w14:paraId="35A755AE" w14:textId="2A562DFA" w:rsidR="009601F4" w:rsidRPr="00022ACF" w:rsidRDefault="009601F4" w:rsidP="00886B58">
            <w:pPr>
              <w:pStyle w:val="NoSpacing"/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F8EC941" w14:textId="77777777" w:rsidR="002F4767" w:rsidRPr="00022ACF" w:rsidRDefault="002F4767" w:rsidP="00FD3407">
            <w:pPr>
              <w:jc w:val="center"/>
            </w:pPr>
          </w:p>
          <w:p w14:paraId="53CBA2AC" w14:textId="416C0431" w:rsidR="002F4767" w:rsidRPr="00022ACF" w:rsidRDefault="009601F4" w:rsidP="00FD3407">
            <w:pPr>
              <w:jc w:val="center"/>
            </w:pPr>
            <w:r w:rsidRPr="00022ACF">
              <w:t>1</w:t>
            </w:r>
            <w:r w:rsidR="00886B58" w:rsidRPr="00022ACF">
              <w:t>5</w:t>
            </w:r>
          </w:p>
          <w:p w14:paraId="329A1C9F" w14:textId="77777777" w:rsidR="002F4767" w:rsidRPr="00022ACF" w:rsidRDefault="002F4767" w:rsidP="00886B58"/>
          <w:p w14:paraId="5D48BE7A" w14:textId="1FC2F616" w:rsidR="002F4767" w:rsidRPr="00022ACF" w:rsidRDefault="00FD3407" w:rsidP="00FD3407">
            <w:pPr>
              <w:jc w:val="center"/>
            </w:pPr>
            <w:r w:rsidRPr="00022ACF">
              <w:t>(</w:t>
            </w:r>
            <w:r w:rsidR="00FB19D2" w:rsidRPr="00022ACF">
              <w:t>5</w:t>
            </w:r>
            <w:r w:rsidRPr="00022ACF">
              <w:t xml:space="preserve"> marks x </w:t>
            </w:r>
            <w:r w:rsidR="00886B58" w:rsidRPr="00022ACF">
              <w:t>3</w:t>
            </w:r>
            <w:r w:rsidRPr="00022ACF">
              <w:t xml:space="preserve"> weighting</w:t>
            </w:r>
            <w:r w:rsidR="00886B58" w:rsidRPr="00022ACF">
              <w:t>)</w:t>
            </w:r>
          </w:p>
          <w:p w14:paraId="6818CE21" w14:textId="351ED150" w:rsidR="00886B58" w:rsidRPr="00022ACF" w:rsidRDefault="00886B58" w:rsidP="00FD3407">
            <w:pPr>
              <w:jc w:val="center"/>
            </w:pPr>
            <w:r w:rsidRPr="00022ACF">
              <w:t xml:space="preserve">Note: Applicants must score a minimum of </w:t>
            </w:r>
            <w:r w:rsidR="00FB19D2" w:rsidRPr="00022ACF">
              <w:t>9</w:t>
            </w:r>
            <w:r w:rsidRPr="00022ACF">
              <w:t xml:space="preserve"> marks in this </w:t>
            </w:r>
            <w:r w:rsidRPr="00022ACF">
              <w:lastRenderedPageBreak/>
              <w:t>section to progress</w:t>
            </w:r>
          </w:p>
          <w:p w14:paraId="7A9E6234" w14:textId="77777777" w:rsidR="002F4767" w:rsidRPr="00022ACF" w:rsidRDefault="002F4767" w:rsidP="00886B58"/>
          <w:p w14:paraId="292A5FDA" w14:textId="77777777" w:rsidR="002F4767" w:rsidRPr="00022ACF" w:rsidRDefault="002F4767" w:rsidP="00FD3407">
            <w:pPr>
              <w:jc w:val="center"/>
            </w:pPr>
          </w:p>
        </w:tc>
        <w:tc>
          <w:tcPr>
            <w:tcW w:w="5279" w:type="dxa"/>
          </w:tcPr>
          <w:p w14:paraId="59ABE484" w14:textId="77777777" w:rsidR="002F4767" w:rsidRPr="001F6C31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326A903E" w14:textId="77777777" w:rsidR="002F4767" w:rsidRPr="001F6C31" w:rsidRDefault="002F4767" w:rsidP="00FD3407">
            <w:pPr>
              <w:jc w:val="center"/>
            </w:pPr>
          </w:p>
        </w:tc>
      </w:tr>
      <w:tr w:rsidR="002F4767" w:rsidRPr="001F6C31" w14:paraId="29FA489C" w14:textId="77777777" w:rsidTr="00FD3407">
        <w:tc>
          <w:tcPr>
            <w:tcW w:w="7058" w:type="dxa"/>
          </w:tcPr>
          <w:p w14:paraId="34280CAC" w14:textId="77D5BFF5" w:rsidR="00886B58" w:rsidRPr="00886B58" w:rsidRDefault="00886B58" w:rsidP="00886B58">
            <w:pPr>
              <w:rPr>
                <w:b/>
                <w:bCs/>
              </w:rPr>
            </w:pPr>
            <w:r w:rsidRPr="00886B58">
              <w:rPr>
                <w:b/>
                <w:bCs/>
              </w:rPr>
              <w:lastRenderedPageBreak/>
              <w:t>Q3. Tell us about how your project will support the aims of this fund</w:t>
            </w:r>
            <w:r w:rsidR="006C2B4F">
              <w:rPr>
                <w:b/>
                <w:bCs/>
              </w:rPr>
              <w:t>, detailing benefits and beneficiaries</w:t>
            </w:r>
            <w:r w:rsidRPr="00886B58">
              <w:rPr>
                <w:b/>
                <w:bCs/>
              </w:rPr>
              <w:t>. (Max</w:t>
            </w:r>
            <w:r>
              <w:rPr>
                <w:b/>
                <w:bCs/>
              </w:rPr>
              <w:t xml:space="preserve"> </w:t>
            </w:r>
            <w:r w:rsidRPr="00886B58">
              <w:rPr>
                <w:b/>
                <w:bCs/>
              </w:rPr>
              <w:t>300words)</w:t>
            </w:r>
          </w:p>
          <w:p w14:paraId="2D17A35A" w14:textId="6784D3F0" w:rsidR="00886B58" w:rsidRPr="00022ACF" w:rsidRDefault="00886B58" w:rsidP="00886B5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ontextualSpacing/>
            </w:pPr>
            <w:r w:rsidRPr="00022ACF">
              <w:t xml:space="preserve">Clearly IDENTIFIES WHO BENEFITS </w:t>
            </w:r>
            <w:r w:rsidR="00D40B02" w:rsidRPr="00022ACF">
              <w:rPr>
                <w:rFonts w:eastAsia="Aptos" w:cs="Arial"/>
                <w:b/>
                <w:bCs/>
              </w:rPr>
              <w:t>(2)</w:t>
            </w:r>
          </w:p>
          <w:p w14:paraId="7EE27242" w14:textId="65C9E3E2" w:rsidR="00886B58" w:rsidRPr="00022ACF" w:rsidRDefault="00886B58" w:rsidP="00886B5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ontextualSpacing/>
            </w:pPr>
            <w:r w:rsidRPr="00022ACF">
              <w:t xml:space="preserve">Clearly identifies WHY PROJECT IS NEEDED </w:t>
            </w:r>
            <w:r w:rsidR="00D40B02" w:rsidRPr="00022ACF">
              <w:rPr>
                <w:rFonts w:eastAsia="Aptos" w:cs="Arial"/>
                <w:b/>
                <w:bCs/>
              </w:rPr>
              <w:t>(3)</w:t>
            </w:r>
          </w:p>
          <w:p w14:paraId="694C1FC2" w14:textId="50E2AF68" w:rsidR="009601F4" w:rsidRPr="009601F4" w:rsidRDefault="009601F4" w:rsidP="00886B58">
            <w:pPr>
              <w:pStyle w:val="NoSpacing"/>
              <w:ind w:left="36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286B37C9" w14:textId="77777777" w:rsidR="002F4767" w:rsidRDefault="002F4767" w:rsidP="00FD3407">
            <w:pPr>
              <w:jc w:val="center"/>
            </w:pPr>
          </w:p>
          <w:p w14:paraId="3447D97C" w14:textId="788CC356" w:rsidR="002F4767" w:rsidRDefault="00886B58" w:rsidP="00FD3407">
            <w:pPr>
              <w:jc w:val="center"/>
            </w:pPr>
            <w:r>
              <w:t>10</w:t>
            </w:r>
          </w:p>
          <w:p w14:paraId="5AC79854" w14:textId="50FC46AA" w:rsidR="00886B58" w:rsidRDefault="00886B58" w:rsidP="00FD3407">
            <w:pPr>
              <w:jc w:val="center"/>
            </w:pPr>
            <w:r>
              <w:t>(5 marks x 2 weighting)</w:t>
            </w:r>
          </w:p>
          <w:p w14:paraId="436F3E1E" w14:textId="77777777" w:rsidR="002F4767" w:rsidRDefault="002F4767" w:rsidP="00FD3407"/>
          <w:p w14:paraId="1DAED719" w14:textId="77777777" w:rsidR="002F4767" w:rsidRPr="001F6C31" w:rsidRDefault="002F4767" w:rsidP="00FD3407">
            <w:pPr>
              <w:jc w:val="center"/>
            </w:pPr>
          </w:p>
        </w:tc>
        <w:tc>
          <w:tcPr>
            <w:tcW w:w="5279" w:type="dxa"/>
          </w:tcPr>
          <w:p w14:paraId="577E9786" w14:textId="77777777" w:rsidR="002F4767" w:rsidRPr="001F6C31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2E87C76C" w14:textId="77777777" w:rsidR="002F4767" w:rsidRPr="001F6C31" w:rsidRDefault="002F4767" w:rsidP="00FD3407">
            <w:pPr>
              <w:jc w:val="center"/>
            </w:pPr>
          </w:p>
        </w:tc>
      </w:tr>
      <w:tr w:rsidR="002F4767" w:rsidRPr="001F6C31" w14:paraId="347D3958" w14:textId="77777777" w:rsidTr="00FD3407">
        <w:tc>
          <w:tcPr>
            <w:tcW w:w="7058" w:type="dxa"/>
          </w:tcPr>
          <w:p w14:paraId="49048A8C" w14:textId="1442B982" w:rsidR="00886B58" w:rsidRPr="00022ACF" w:rsidRDefault="00886B58" w:rsidP="00886B58">
            <w:pPr>
              <w:rPr>
                <w:b/>
                <w:bCs/>
              </w:rPr>
            </w:pPr>
            <w:r w:rsidRPr="00886B58">
              <w:rPr>
                <w:b/>
                <w:bCs/>
              </w:rPr>
              <w:t xml:space="preserve">Q 4. How will you work with the wider arts and cultural </w:t>
            </w:r>
            <w:r w:rsidRPr="00022ACF">
              <w:rPr>
                <w:b/>
                <w:bCs/>
              </w:rPr>
              <w:t>community in the delivery of your project? ( Max 300 words)</w:t>
            </w:r>
          </w:p>
          <w:p w14:paraId="1EC3D511" w14:textId="663F8FBA" w:rsidR="00886B58" w:rsidRPr="00022ACF" w:rsidRDefault="00886B58" w:rsidP="00886B5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022ACF">
              <w:t>Details how they are working with other artists / cultural practitioners and/ or how they are using cultural and community venues or equipment in the delivery of their project.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3)</w:t>
            </w:r>
          </w:p>
          <w:p w14:paraId="59D1A9F1" w14:textId="3D58ACCD" w:rsidR="00886B58" w:rsidRPr="00022ACF" w:rsidRDefault="00886B58" w:rsidP="00886B5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022ACF">
              <w:t>Identifies and details any links to other cultural programmes or events in the DCSDC area or with impact on the DCSDC area.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2)</w:t>
            </w:r>
          </w:p>
          <w:p w14:paraId="3EB736F3" w14:textId="78B8721C" w:rsidR="002F4767" w:rsidRDefault="002F4767" w:rsidP="00886B58">
            <w:pPr>
              <w:pStyle w:val="NoSpacing"/>
              <w:ind w:left="360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15C3E74A" w14:textId="77777777" w:rsidR="002F4767" w:rsidRDefault="002F4767" w:rsidP="00FD3407">
            <w:pPr>
              <w:jc w:val="center"/>
            </w:pPr>
          </w:p>
          <w:p w14:paraId="178CC1A6" w14:textId="77777777" w:rsidR="002F4767" w:rsidRDefault="002F4767" w:rsidP="00FD3407">
            <w:pPr>
              <w:jc w:val="center"/>
            </w:pPr>
          </w:p>
          <w:p w14:paraId="0DEDC6E3" w14:textId="77777777" w:rsidR="002F4767" w:rsidRDefault="002F4767" w:rsidP="00FD3407">
            <w:pPr>
              <w:jc w:val="center"/>
            </w:pPr>
          </w:p>
          <w:p w14:paraId="75F3B42D" w14:textId="77777777" w:rsidR="002F4767" w:rsidRDefault="002F4767" w:rsidP="00FD3407">
            <w:pPr>
              <w:jc w:val="center"/>
            </w:pPr>
            <w:r>
              <w:t>5</w:t>
            </w:r>
          </w:p>
          <w:p w14:paraId="215407A7" w14:textId="77777777" w:rsidR="002F4767" w:rsidRDefault="002F4767" w:rsidP="00FD3407">
            <w:pPr>
              <w:jc w:val="center"/>
            </w:pPr>
          </w:p>
          <w:p w14:paraId="2FB65B53" w14:textId="77777777" w:rsidR="002F4767" w:rsidRPr="001F6C31" w:rsidRDefault="002F4767" w:rsidP="00FD3407">
            <w:pPr>
              <w:jc w:val="center"/>
            </w:pPr>
          </w:p>
        </w:tc>
        <w:tc>
          <w:tcPr>
            <w:tcW w:w="5279" w:type="dxa"/>
          </w:tcPr>
          <w:p w14:paraId="01DA47D6" w14:textId="77777777" w:rsidR="002F4767" w:rsidRPr="001F6C31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2E029790" w14:textId="77777777" w:rsidR="002F4767" w:rsidRPr="001F6C31" w:rsidRDefault="002F4767" w:rsidP="00FD3407">
            <w:pPr>
              <w:jc w:val="center"/>
            </w:pPr>
          </w:p>
        </w:tc>
      </w:tr>
      <w:tr w:rsidR="002F4767" w:rsidRPr="001F6C31" w14:paraId="4242CC7F" w14:textId="77777777" w:rsidTr="00FD3407">
        <w:tc>
          <w:tcPr>
            <w:tcW w:w="7058" w:type="dxa"/>
          </w:tcPr>
          <w:p w14:paraId="6E1C3D1A" w14:textId="0BF27942" w:rsidR="00886B58" w:rsidRPr="00022ACF" w:rsidRDefault="00886B58" w:rsidP="00886B58">
            <w:pPr>
              <w:rPr>
                <w:b/>
                <w:bCs/>
              </w:rPr>
            </w:pPr>
            <w:r w:rsidRPr="00886B58">
              <w:rPr>
                <w:b/>
                <w:bCs/>
              </w:rPr>
              <w:t xml:space="preserve">Q 5. Please tell us about how you will market and promote project </w:t>
            </w:r>
            <w:r w:rsidRPr="00022ACF">
              <w:rPr>
                <w:b/>
                <w:bCs/>
              </w:rPr>
              <w:t xml:space="preserve">activity. ( Max 300 words) </w:t>
            </w:r>
          </w:p>
          <w:p w14:paraId="429E4680" w14:textId="66C4ABA5" w:rsidR="00886B58" w:rsidRPr="00022ACF" w:rsidRDefault="00886B58" w:rsidP="00886B5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022ACF">
              <w:t xml:space="preserve">Details plans for reaching out to participants and/or audiences to maximise engagement and exposure </w:t>
            </w:r>
            <w:r w:rsidR="0030061C" w:rsidRPr="00022ACF">
              <w:rPr>
                <w:rFonts w:eastAsia="Aptos" w:cs="Arial"/>
                <w:b/>
                <w:bCs/>
              </w:rPr>
              <w:t>(4)</w:t>
            </w:r>
            <w:r w:rsidRPr="00022ACF">
              <w:t xml:space="preserve"> </w:t>
            </w:r>
          </w:p>
          <w:p w14:paraId="4D0371C5" w14:textId="3D48F7EC" w:rsidR="00886B58" w:rsidRPr="00022ACF" w:rsidRDefault="00886B58" w:rsidP="00886B5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022ACF">
              <w:t>Details opportunities for acknowledging council’s contribution.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1)</w:t>
            </w:r>
          </w:p>
          <w:p w14:paraId="6BDE79ED" w14:textId="77777777" w:rsidR="00886B58" w:rsidRPr="00886B58" w:rsidRDefault="00886B58" w:rsidP="00D42EF6">
            <w:pPr>
              <w:pStyle w:val="ListParagraph"/>
              <w:spacing w:after="160" w:line="259" w:lineRule="auto"/>
              <w:contextualSpacing/>
            </w:pPr>
          </w:p>
          <w:p w14:paraId="63760303" w14:textId="395687AD" w:rsidR="00FC70A8" w:rsidRPr="008C639A" w:rsidRDefault="00FC70A8" w:rsidP="00886B58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415E63EE" w14:textId="77777777" w:rsidR="002F4767" w:rsidRDefault="002F4767" w:rsidP="00FD3407">
            <w:pPr>
              <w:jc w:val="center"/>
            </w:pPr>
          </w:p>
          <w:p w14:paraId="5D2C8A22" w14:textId="77777777" w:rsidR="002F4767" w:rsidRDefault="002F4767" w:rsidP="00FD3407">
            <w:pPr>
              <w:jc w:val="center"/>
            </w:pPr>
          </w:p>
          <w:p w14:paraId="10BC310B" w14:textId="77777777" w:rsidR="002F4767" w:rsidRDefault="002F4767" w:rsidP="00FD3407">
            <w:pPr>
              <w:jc w:val="center"/>
            </w:pPr>
            <w:r>
              <w:t>5</w:t>
            </w:r>
          </w:p>
          <w:p w14:paraId="1EB21BAF" w14:textId="77777777" w:rsidR="002F4767" w:rsidRDefault="002F4767" w:rsidP="00FD3407">
            <w:pPr>
              <w:jc w:val="center"/>
            </w:pPr>
          </w:p>
          <w:p w14:paraId="31DCD441" w14:textId="77777777" w:rsidR="002F4767" w:rsidRDefault="002F4767" w:rsidP="00FD3407">
            <w:pPr>
              <w:jc w:val="center"/>
            </w:pPr>
          </w:p>
          <w:p w14:paraId="7FC7869E" w14:textId="77777777" w:rsidR="002F4767" w:rsidRPr="001F6C31" w:rsidRDefault="002F4767" w:rsidP="00FD3407">
            <w:pPr>
              <w:jc w:val="center"/>
            </w:pPr>
          </w:p>
        </w:tc>
        <w:tc>
          <w:tcPr>
            <w:tcW w:w="5279" w:type="dxa"/>
          </w:tcPr>
          <w:p w14:paraId="248466C4" w14:textId="77777777" w:rsidR="002F4767" w:rsidRPr="001F6C31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0667415A" w14:textId="77777777" w:rsidR="002F4767" w:rsidRPr="001F6C31" w:rsidRDefault="002F4767" w:rsidP="00FD3407">
            <w:pPr>
              <w:jc w:val="center"/>
            </w:pPr>
          </w:p>
        </w:tc>
      </w:tr>
      <w:tr w:rsidR="0045418B" w:rsidRPr="001F6C31" w14:paraId="0FA3C629" w14:textId="77777777" w:rsidTr="00FD3407">
        <w:tc>
          <w:tcPr>
            <w:tcW w:w="7058" w:type="dxa"/>
          </w:tcPr>
          <w:p w14:paraId="22679011" w14:textId="2FC1070D" w:rsidR="00886B58" w:rsidRPr="00022ACF" w:rsidRDefault="00886B58" w:rsidP="00886B58">
            <w:pPr>
              <w:rPr>
                <w:b/>
                <w:bCs/>
              </w:rPr>
            </w:pPr>
            <w:r w:rsidRPr="00886B58">
              <w:rPr>
                <w:b/>
                <w:bCs/>
              </w:rPr>
              <w:lastRenderedPageBreak/>
              <w:t>Q 6. How will you monitor and evaluate the delivery of your project</w:t>
            </w:r>
            <w:r w:rsidRPr="00022ACF">
              <w:rPr>
                <w:b/>
                <w:bCs/>
              </w:rPr>
              <w:t>? (Max 300 words)</w:t>
            </w:r>
          </w:p>
          <w:p w14:paraId="1CD4BDE4" w14:textId="564237EC" w:rsidR="00886B58" w:rsidRPr="00022ACF" w:rsidRDefault="00886B58" w:rsidP="00886B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022ACF">
              <w:t>Details how they will collect information from beneficiaries.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2)</w:t>
            </w:r>
          </w:p>
          <w:p w14:paraId="2885A6C7" w14:textId="59B5B9AE" w:rsidR="00886B58" w:rsidRPr="00022ACF" w:rsidRDefault="00886B58" w:rsidP="00886B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022ACF">
              <w:t>Details how they will evidence success / learning in relation to their project aims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2)</w:t>
            </w:r>
          </w:p>
          <w:p w14:paraId="2A5BD6B1" w14:textId="04BB6974" w:rsidR="00886B58" w:rsidRPr="00022ACF" w:rsidRDefault="00886B58" w:rsidP="00886B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 w:rsidRPr="00022ACF">
              <w:t>References intention to keep council informed of progress and how they will do this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1)</w:t>
            </w:r>
          </w:p>
          <w:p w14:paraId="353DF973" w14:textId="545362F5" w:rsidR="00FC70A8" w:rsidRPr="00692DCD" w:rsidRDefault="00FC70A8" w:rsidP="00886B58">
            <w:pPr>
              <w:pStyle w:val="NoSpacing"/>
              <w:rPr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25978945" w14:textId="77777777" w:rsidR="0045418B" w:rsidRDefault="0045418B" w:rsidP="00FD3407">
            <w:pPr>
              <w:jc w:val="center"/>
            </w:pPr>
          </w:p>
          <w:p w14:paraId="4179E366" w14:textId="77777777" w:rsidR="0045418B" w:rsidRDefault="0045418B" w:rsidP="00FD3407">
            <w:pPr>
              <w:jc w:val="center"/>
            </w:pPr>
          </w:p>
          <w:p w14:paraId="7C1596E5" w14:textId="77777777" w:rsidR="0045418B" w:rsidRDefault="0045418B" w:rsidP="00FD3407">
            <w:pPr>
              <w:jc w:val="center"/>
            </w:pPr>
            <w:r>
              <w:t>5</w:t>
            </w:r>
          </w:p>
          <w:p w14:paraId="634ABD09" w14:textId="77777777" w:rsidR="0045418B" w:rsidRDefault="0045418B" w:rsidP="00FD3407">
            <w:pPr>
              <w:tabs>
                <w:tab w:val="left" w:pos="315"/>
                <w:tab w:val="center" w:pos="601"/>
              </w:tabs>
            </w:pPr>
            <w:r>
              <w:tab/>
            </w:r>
          </w:p>
          <w:p w14:paraId="4542E733" w14:textId="77777777" w:rsidR="0045418B" w:rsidRPr="001F6C31" w:rsidRDefault="0045418B" w:rsidP="00FD3407">
            <w:pPr>
              <w:tabs>
                <w:tab w:val="left" w:pos="315"/>
                <w:tab w:val="center" w:pos="601"/>
              </w:tabs>
            </w:pPr>
            <w:r>
              <w:tab/>
            </w:r>
          </w:p>
        </w:tc>
        <w:tc>
          <w:tcPr>
            <w:tcW w:w="5279" w:type="dxa"/>
          </w:tcPr>
          <w:p w14:paraId="32AC5CB4" w14:textId="77777777" w:rsidR="0045418B" w:rsidRPr="001F6C31" w:rsidRDefault="0045418B" w:rsidP="00FD3407">
            <w:pPr>
              <w:jc w:val="center"/>
            </w:pPr>
          </w:p>
        </w:tc>
        <w:tc>
          <w:tcPr>
            <w:tcW w:w="992" w:type="dxa"/>
          </w:tcPr>
          <w:p w14:paraId="196D42AE" w14:textId="77777777" w:rsidR="0045418B" w:rsidRPr="001F6C31" w:rsidRDefault="0045418B" w:rsidP="00FD3407">
            <w:pPr>
              <w:jc w:val="center"/>
            </w:pPr>
          </w:p>
        </w:tc>
      </w:tr>
      <w:tr w:rsidR="002F4767" w:rsidRPr="001F6C31" w14:paraId="127A13CE" w14:textId="77777777" w:rsidTr="00FD3407">
        <w:tc>
          <w:tcPr>
            <w:tcW w:w="7058" w:type="dxa"/>
          </w:tcPr>
          <w:p w14:paraId="081D4A97" w14:textId="77777777" w:rsidR="00886B58" w:rsidRPr="00022ACF" w:rsidRDefault="00886B58" w:rsidP="00886B58">
            <w:pPr>
              <w:rPr>
                <w:b/>
                <w:bCs/>
              </w:rPr>
            </w:pPr>
            <w:bookmarkStart w:id="0" w:name="_GoBack"/>
            <w:bookmarkEnd w:id="0"/>
            <w:r w:rsidRPr="00022ACF">
              <w:rPr>
                <w:b/>
                <w:bCs/>
              </w:rPr>
              <w:t>Q7A. Project Budget</w:t>
            </w:r>
          </w:p>
          <w:p w14:paraId="66C33475" w14:textId="2AEB673D" w:rsidR="00886B58" w:rsidRPr="00022ACF" w:rsidRDefault="00886B58" w:rsidP="00886B5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022ACF">
              <w:t>Is the budget sufficiently detailed, accurate and eligible?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3)</w:t>
            </w:r>
          </w:p>
          <w:p w14:paraId="69C04FC8" w14:textId="351E0445" w:rsidR="00886B58" w:rsidRPr="00022ACF" w:rsidRDefault="00886B58" w:rsidP="00886B5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ontextualSpacing/>
            </w:pPr>
            <w:r w:rsidRPr="00022ACF">
              <w:t>Does the proposed value represent good value for money?</w:t>
            </w:r>
            <w:r w:rsidR="0030061C" w:rsidRPr="00022ACF">
              <w:t xml:space="preserve"> </w:t>
            </w:r>
            <w:r w:rsidR="0030061C" w:rsidRPr="00022ACF">
              <w:rPr>
                <w:rFonts w:eastAsia="Aptos" w:cs="Arial"/>
                <w:b/>
                <w:bCs/>
              </w:rPr>
              <w:t>(2)</w:t>
            </w:r>
          </w:p>
          <w:p w14:paraId="07CD6FD7" w14:textId="16D22308" w:rsidR="00027389" w:rsidRDefault="00027389" w:rsidP="00886B58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F4835BD" w14:textId="77777777" w:rsidR="002F4767" w:rsidRDefault="002F4767" w:rsidP="00FD3407">
            <w:pPr>
              <w:jc w:val="center"/>
            </w:pPr>
          </w:p>
          <w:p w14:paraId="40427B10" w14:textId="77777777" w:rsidR="002F4767" w:rsidRDefault="002F4767" w:rsidP="00FD3407">
            <w:pPr>
              <w:jc w:val="center"/>
            </w:pPr>
            <w:r>
              <w:t>5</w:t>
            </w:r>
          </w:p>
        </w:tc>
        <w:tc>
          <w:tcPr>
            <w:tcW w:w="5279" w:type="dxa"/>
          </w:tcPr>
          <w:p w14:paraId="5177E1C3" w14:textId="77777777" w:rsidR="002F4767" w:rsidRPr="001F6C31" w:rsidRDefault="002F4767" w:rsidP="00FD3407">
            <w:pPr>
              <w:jc w:val="center"/>
            </w:pPr>
          </w:p>
        </w:tc>
        <w:tc>
          <w:tcPr>
            <w:tcW w:w="992" w:type="dxa"/>
          </w:tcPr>
          <w:p w14:paraId="7F1CE495" w14:textId="77777777" w:rsidR="002F4767" w:rsidRPr="001F6C31" w:rsidRDefault="002F4767" w:rsidP="00FD3407">
            <w:pPr>
              <w:jc w:val="center"/>
            </w:pPr>
          </w:p>
        </w:tc>
      </w:tr>
      <w:tr w:rsidR="002F4767" w:rsidRPr="001F6C31" w14:paraId="36DF0086" w14:textId="77777777" w:rsidTr="00FD3407">
        <w:tc>
          <w:tcPr>
            <w:tcW w:w="7058" w:type="dxa"/>
          </w:tcPr>
          <w:p w14:paraId="50E49DE8" w14:textId="77777777" w:rsidR="002F4767" w:rsidRPr="001F6C31" w:rsidRDefault="002F4767" w:rsidP="00FD3407">
            <w:pPr>
              <w:pStyle w:val="Heading2"/>
              <w:jc w:val="left"/>
            </w:pPr>
          </w:p>
          <w:p w14:paraId="6D8AA445" w14:textId="77777777" w:rsidR="002F4767" w:rsidRDefault="002F4767" w:rsidP="00FD3407">
            <w:pPr>
              <w:pStyle w:val="Heading2"/>
              <w:jc w:val="left"/>
            </w:pPr>
            <w:r>
              <w:t xml:space="preserve">Assessment Score </w:t>
            </w:r>
          </w:p>
          <w:p w14:paraId="7ACCE6D8" w14:textId="77777777" w:rsidR="002F4767" w:rsidRPr="00D856B0" w:rsidRDefault="002F4767" w:rsidP="00FD3407"/>
        </w:tc>
        <w:tc>
          <w:tcPr>
            <w:tcW w:w="1559" w:type="dxa"/>
            <w:shd w:val="clear" w:color="auto" w:fill="FFFFFF"/>
          </w:tcPr>
          <w:p w14:paraId="21C0EF5F" w14:textId="77777777" w:rsidR="002F4767" w:rsidRPr="001F6C31" w:rsidRDefault="002F4767" w:rsidP="00FD3407">
            <w:pPr>
              <w:rPr>
                <w:b/>
                <w:bCs/>
              </w:rPr>
            </w:pPr>
          </w:p>
          <w:p w14:paraId="2CF2EBCB" w14:textId="77777777" w:rsidR="008F7C91" w:rsidRDefault="002F4767" w:rsidP="00FD340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  <w:p w14:paraId="3E9DEC27" w14:textId="7E4C91ED" w:rsidR="002F4767" w:rsidRDefault="008F7C91" w:rsidP="00FD3407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14:paraId="4B796B9C" w14:textId="77777777" w:rsidR="002F4767" w:rsidRPr="001F6C31" w:rsidRDefault="002F4767" w:rsidP="00FD3407">
            <w:pPr>
              <w:rPr>
                <w:b/>
                <w:bCs/>
              </w:rPr>
            </w:pPr>
          </w:p>
        </w:tc>
        <w:tc>
          <w:tcPr>
            <w:tcW w:w="5279" w:type="dxa"/>
          </w:tcPr>
          <w:p w14:paraId="0C22188A" w14:textId="77777777" w:rsidR="002F4767" w:rsidRPr="001F6C31" w:rsidRDefault="002F4767" w:rsidP="00FD3407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1429F2" w14:textId="77777777" w:rsidR="002F4767" w:rsidRPr="001F6C31" w:rsidRDefault="002F4767" w:rsidP="00FD3407">
            <w:pPr>
              <w:rPr>
                <w:b/>
                <w:bCs/>
              </w:rPr>
            </w:pPr>
          </w:p>
          <w:p w14:paraId="0799EB28" w14:textId="77777777" w:rsidR="002F4767" w:rsidRPr="001F6C31" w:rsidRDefault="002F4767" w:rsidP="00FD3407">
            <w:pPr>
              <w:rPr>
                <w:b/>
                <w:bCs/>
              </w:rPr>
            </w:pPr>
            <w:r w:rsidRPr="001F6C31">
              <w:rPr>
                <w:b/>
                <w:bCs/>
              </w:rPr>
              <w:t>Score</w:t>
            </w:r>
          </w:p>
        </w:tc>
      </w:tr>
    </w:tbl>
    <w:p w14:paraId="2423E7DA" w14:textId="7B22A2D4" w:rsidR="00CF5223" w:rsidRDefault="00FD3407">
      <w:r>
        <w:br w:type="textWrapping" w:clear="all"/>
      </w:r>
    </w:p>
    <w:p w14:paraId="10826180" w14:textId="77777777" w:rsidR="002F4767" w:rsidRDefault="002F4767"/>
    <w:p w14:paraId="5A87205D" w14:textId="77777777" w:rsidR="008F7C91" w:rsidRDefault="008F7C91"/>
    <w:p w14:paraId="7CE8DD7F" w14:textId="77777777" w:rsidR="00886B58" w:rsidRDefault="00886B58"/>
    <w:p w14:paraId="14B24D66" w14:textId="77777777" w:rsidR="00886B58" w:rsidRDefault="00886B58"/>
    <w:p w14:paraId="707FE01A" w14:textId="77777777" w:rsidR="00886B58" w:rsidRDefault="00886B58"/>
    <w:p w14:paraId="4EEE2466" w14:textId="77777777" w:rsidR="00886B58" w:rsidRDefault="00886B58"/>
    <w:p w14:paraId="0CF185F3" w14:textId="77777777" w:rsidR="008F7C91" w:rsidRDefault="008F7C91"/>
    <w:p w14:paraId="28AC7FEA" w14:textId="77777777" w:rsidR="008F7C91" w:rsidRDefault="008F7C91"/>
    <w:p w14:paraId="61D6FB70" w14:textId="58CD102F" w:rsidR="00F91987" w:rsidRPr="004D3BB4" w:rsidRDefault="00F91987" w:rsidP="009723DA">
      <w:pPr>
        <w:pStyle w:val="Heading1"/>
        <w:shd w:val="clear" w:color="auto" w:fill="000000"/>
        <w:ind w:right="-514"/>
        <w:rPr>
          <w:rFonts w:ascii="Arial" w:hAnsi="Arial" w:cs="Arial"/>
          <w:b/>
          <w:bCs/>
          <w:sz w:val="24"/>
        </w:rPr>
      </w:pPr>
      <w:r w:rsidRPr="004D3BB4">
        <w:rPr>
          <w:rFonts w:ascii="Arial" w:hAnsi="Arial" w:cs="Arial"/>
          <w:b/>
          <w:bCs/>
          <w:sz w:val="24"/>
        </w:rPr>
        <w:lastRenderedPageBreak/>
        <w:t>Derry City</w:t>
      </w:r>
      <w:r w:rsidR="00E3027C" w:rsidRPr="004D3BB4">
        <w:rPr>
          <w:rFonts w:ascii="Arial" w:hAnsi="Arial" w:cs="Arial"/>
          <w:b/>
          <w:bCs/>
          <w:sz w:val="24"/>
        </w:rPr>
        <w:t xml:space="preserve"> and Strabane District</w:t>
      </w:r>
      <w:r w:rsidRPr="004D3BB4">
        <w:rPr>
          <w:rFonts w:ascii="Arial" w:hAnsi="Arial" w:cs="Arial"/>
          <w:b/>
          <w:bCs/>
          <w:sz w:val="24"/>
        </w:rPr>
        <w:t xml:space="preserve"> Council </w:t>
      </w:r>
    </w:p>
    <w:p w14:paraId="0F78D161" w14:textId="77777777" w:rsidR="009723DA" w:rsidRDefault="009723DA" w:rsidP="00F91987">
      <w:pPr>
        <w:pStyle w:val="Heading1"/>
        <w:ind w:right="-514"/>
        <w:rPr>
          <w:rFonts w:ascii="Arial" w:hAnsi="Arial" w:cs="Arial"/>
          <w:b/>
          <w:bCs/>
        </w:rPr>
      </w:pPr>
    </w:p>
    <w:p w14:paraId="290539FA" w14:textId="77777777" w:rsidR="00F91987" w:rsidRDefault="00F91987" w:rsidP="00F91987">
      <w:pPr>
        <w:pStyle w:val="Heading1"/>
        <w:ind w:right="-51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ring Matrix</w:t>
      </w:r>
      <w:r w:rsidR="00692F57">
        <w:rPr>
          <w:rFonts w:ascii="Arial" w:hAnsi="Arial" w:cs="Arial"/>
          <w:b/>
          <w:bCs/>
        </w:rPr>
        <w:t xml:space="preserve">  </w:t>
      </w:r>
    </w:p>
    <w:p w14:paraId="488DE717" w14:textId="77777777" w:rsidR="00CF5223" w:rsidRDefault="00CF5223">
      <w:pPr>
        <w:rPr>
          <w:sz w:val="28"/>
        </w:rPr>
      </w:pPr>
    </w:p>
    <w:p w14:paraId="06E72AD6" w14:textId="77777777" w:rsidR="002F3C9F" w:rsidRP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Responses to each of the questions will be scored based on the table below. </w:t>
      </w:r>
    </w:p>
    <w:p w14:paraId="6D63002C" w14:textId="77777777" w:rsidR="002F3C9F" w:rsidRPr="002F3C9F" w:rsidRDefault="002F3C9F" w:rsidP="002F3C9F">
      <w:pPr>
        <w:rPr>
          <w:rFonts w:cs="Arial"/>
        </w:rPr>
      </w:pPr>
    </w:p>
    <w:p w14:paraId="0A0A8D2D" w14:textId="77777777" w:rsidR="002F3C9F" w:rsidRPr="002F3C9F" w:rsidRDefault="002F3C9F" w:rsidP="002F3C9F">
      <w:pPr>
        <w:rPr>
          <w:rFonts w:cs="Arial"/>
        </w:rPr>
      </w:pPr>
      <w:r w:rsidRPr="002F3C9F">
        <w:rPr>
          <w:rFonts w:cs="Arial"/>
        </w:rPr>
        <w:t xml:space="preserve">The Total score will be determined by adding the score provided (from 0 – 5) for each of the responses. </w:t>
      </w:r>
    </w:p>
    <w:p w14:paraId="51D6AE1F" w14:textId="77777777" w:rsidR="002F3C9F" w:rsidRDefault="002F3C9F" w:rsidP="002F3C9F">
      <w:pPr>
        <w:ind w:hanging="709"/>
        <w:jc w:val="right"/>
        <w:rPr>
          <w:rFonts w:cs="Arial"/>
          <w:b/>
        </w:rPr>
      </w:pP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405"/>
        <w:gridCol w:w="9085"/>
      </w:tblGrid>
      <w:tr w:rsidR="002F3C9F" w:rsidRPr="002F3C9F" w14:paraId="66888E3A" w14:textId="77777777" w:rsidTr="00E676F4">
        <w:trPr>
          <w:trHeight w:val="504"/>
        </w:trPr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33E2ACA3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Band</w:t>
            </w:r>
          </w:p>
          <w:p w14:paraId="1A05A6BC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9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5DA32A4" w14:textId="77777777" w:rsid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Comments</w:t>
            </w:r>
          </w:p>
          <w:p w14:paraId="7ED5AE31" w14:textId="77777777" w:rsidR="002F3C9F" w:rsidRPr="002F3C9F" w:rsidRDefault="002F3C9F" w:rsidP="00E676F4">
            <w:pPr>
              <w:rPr>
                <w:b/>
              </w:rPr>
            </w:pPr>
          </w:p>
        </w:tc>
      </w:tr>
      <w:tr w:rsidR="002F3C9F" w:rsidRPr="00EE0B3D" w14:paraId="030D8E03" w14:textId="77777777" w:rsidTr="00E676F4">
        <w:trPr>
          <w:trHeight w:val="504"/>
        </w:trPr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2DCD" w14:textId="77777777" w:rsidR="002F3C9F" w:rsidRPr="002F3C9F" w:rsidRDefault="002F3C9F" w:rsidP="00E676F4">
            <w:pPr>
              <w:rPr>
                <w:b/>
              </w:rPr>
            </w:pPr>
          </w:p>
        </w:tc>
        <w:tc>
          <w:tcPr>
            <w:tcW w:w="9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AC612" w14:textId="77777777" w:rsidR="002F3C9F" w:rsidRPr="00F97FF3" w:rsidRDefault="002F3C9F" w:rsidP="00E676F4"/>
        </w:tc>
      </w:tr>
      <w:tr w:rsidR="002F3C9F" w:rsidRPr="00EE0B3D" w14:paraId="6B4121DC" w14:textId="77777777" w:rsidTr="00E676F4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DCB07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5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29F64" w14:textId="77777777" w:rsidR="002F3C9F" w:rsidRDefault="002F3C9F" w:rsidP="00E676F4">
            <w:r w:rsidRPr="00F97FF3">
              <w:t>Fully detailed</w:t>
            </w:r>
            <w:r>
              <w:t xml:space="preserve"> proposal and</w:t>
            </w:r>
            <w:r w:rsidRPr="00F97FF3">
              <w:t xml:space="preserve"> evidence provided, very minor concerns on detail, relevance or complexity</w:t>
            </w:r>
          </w:p>
          <w:p w14:paraId="371993A0" w14:textId="77777777" w:rsidR="002F3C9F" w:rsidRPr="00F97FF3" w:rsidRDefault="002F3C9F" w:rsidP="00E676F4"/>
        </w:tc>
      </w:tr>
      <w:tr w:rsidR="002F3C9F" w:rsidRPr="00EE0B3D" w14:paraId="337B68A1" w14:textId="77777777" w:rsidTr="00E676F4">
        <w:trPr>
          <w:trHeight w:val="351"/>
        </w:trPr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CF2BA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4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8A283" w14:textId="77777777" w:rsidR="002F3C9F" w:rsidRDefault="002F3C9F" w:rsidP="00E676F4">
            <w:r w:rsidRPr="00F97FF3">
              <w:t>Detailed</w:t>
            </w:r>
            <w:r>
              <w:t xml:space="preserve"> proposal and</w:t>
            </w:r>
            <w:r w:rsidRPr="00F97FF3">
              <w:t xml:space="preserve"> evidence provided, some concerns on detail, relevance or complexity</w:t>
            </w:r>
          </w:p>
          <w:p w14:paraId="413F465E" w14:textId="77777777" w:rsidR="002F3C9F" w:rsidRPr="00F97FF3" w:rsidRDefault="002F3C9F" w:rsidP="00E676F4"/>
        </w:tc>
      </w:tr>
      <w:tr w:rsidR="002F3C9F" w:rsidRPr="00EE0B3D" w14:paraId="6E344BA5" w14:textId="77777777" w:rsidTr="00E676F4">
        <w:trPr>
          <w:trHeight w:val="318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9B238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3</w:t>
            </w:r>
          </w:p>
        </w:tc>
        <w:tc>
          <w:tcPr>
            <w:tcW w:w="9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6DDFF" w14:textId="77777777" w:rsidR="002F3C9F" w:rsidRDefault="002F3C9F" w:rsidP="00E676F4">
            <w:r w:rsidRPr="00F97FF3">
              <w:t xml:space="preserve">Reasonable </w:t>
            </w:r>
            <w:r>
              <w:t xml:space="preserve">proposal and </w:t>
            </w:r>
            <w:r w:rsidRPr="00F97FF3">
              <w:t>evidence provided, lacking in detail, relevance or complexity</w:t>
            </w:r>
          </w:p>
          <w:p w14:paraId="60DF3655" w14:textId="77777777" w:rsidR="002F3C9F" w:rsidRPr="00F97FF3" w:rsidRDefault="002F3C9F" w:rsidP="00E676F4"/>
        </w:tc>
      </w:tr>
      <w:tr w:rsidR="002F3C9F" w:rsidRPr="00EE0B3D" w14:paraId="396ACFD4" w14:textId="77777777" w:rsidTr="00E676F4">
        <w:trPr>
          <w:trHeight w:val="348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6E0F1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2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05BE3" w14:textId="77777777" w:rsidR="002F3C9F" w:rsidRDefault="002F3C9F" w:rsidP="00E676F4">
            <w:r w:rsidRPr="00F97FF3">
              <w:t xml:space="preserve">Limited </w:t>
            </w:r>
            <w:r>
              <w:t xml:space="preserve">proposal and </w:t>
            </w:r>
            <w:r w:rsidRPr="00F97FF3">
              <w:t>evidence provided, significant concerns on detail, relevance or complexity</w:t>
            </w:r>
          </w:p>
          <w:p w14:paraId="4B41E13D" w14:textId="77777777" w:rsidR="002F3C9F" w:rsidRPr="00F97FF3" w:rsidRDefault="002F3C9F" w:rsidP="00E676F4"/>
        </w:tc>
      </w:tr>
      <w:tr w:rsidR="002F3C9F" w:rsidRPr="00EE0B3D" w14:paraId="045DDA6F" w14:textId="77777777" w:rsidTr="00E676F4">
        <w:trPr>
          <w:trHeight w:val="58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B3DCB8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1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75D7A" w14:textId="77777777" w:rsidR="002F3C9F" w:rsidRDefault="002F3C9F" w:rsidP="00E676F4">
            <w:r w:rsidRPr="00F97FF3">
              <w:t xml:space="preserve">Little or no </w:t>
            </w:r>
            <w:r>
              <w:t xml:space="preserve">proposal and </w:t>
            </w:r>
            <w:r w:rsidRPr="00F97FF3">
              <w:t>evidence provided, very significant concerns on detail, relevance or complexity</w:t>
            </w:r>
          </w:p>
          <w:p w14:paraId="0D39FAF9" w14:textId="77777777" w:rsidR="002F3C9F" w:rsidRPr="00F97FF3" w:rsidRDefault="002F3C9F" w:rsidP="00E676F4"/>
        </w:tc>
      </w:tr>
      <w:tr w:rsidR="002F3C9F" w:rsidRPr="00EE0B3D" w14:paraId="1D1599F6" w14:textId="77777777" w:rsidTr="00E676F4">
        <w:trPr>
          <w:trHeight w:val="30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17BBD" w14:textId="77777777" w:rsidR="002F3C9F" w:rsidRPr="002F3C9F" w:rsidRDefault="002F3C9F" w:rsidP="00E676F4">
            <w:pPr>
              <w:rPr>
                <w:b/>
              </w:rPr>
            </w:pPr>
            <w:r w:rsidRPr="002F3C9F">
              <w:rPr>
                <w:b/>
              </w:rPr>
              <w:t>0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4C9F8" w14:textId="77777777" w:rsidR="002F3C9F" w:rsidRDefault="002F3C9F" w:rsidP="00E676F4">
            <w:r w:rsidRPr="00F97FF3">
              <w:t>Failed to submit details or to address question</w:t>
            </w:r>
          </w:p>
          <w:p w14:paraId="0904ED70" w14:textId="77777777" w:rsidR="002F3C9F" w:rsidRPr="00F97FF3" w:rsidRDefault="002F3C9F" w:rsidP="00E676F4"/>
        </w:tc>
      </w:tr>
    </w:tbl>
    <w:p w14:paraId="60C035A7" w14:textId="77777777" w:rsidR="002F3C9F" w:rsidRDefault="002F3C9F">
      <w:pPr>
        <w:rPr>
          <w:sz w:val="28"/>
        </w:rPr>
      </w:pPr>
    </w:p>
    <w:tbl>
      <w:tblPr>
        <w:tblpPr w:leftFromText="180" w:rightFromText="180" w:vertAnchor="text" w:horzAnchor="page" w:tblpX="837" w:tblpY="-3"/>
        <w:tblW w:w="14854" w:type="dxa"/>
        <w:tblBorders>
          <w:top w:val="thinThickSmallGap" w:sz="12" w:space="0" w:color="333333"/>
          <w:left w:val="thinThickSmallGap" w:sz="12" w:space="0" w:color="333333"/>
          <w:bottom w:val="thinThickSmallGap" w:sz="12" w:space="0" w:color="333333"/>
          <w:right w:val="thinThickSmallGap" w:sz="12" w:space="0" w:color="333333"/>
          <w:insideH w:val="thinThickSmallGap" w:sz="12" w:space="0" w:color="333333"/>
          <w:insideV w:val="thinThickSmallGap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14854"/>
      </w:tblGrid>
      <w:tr w:rsidR="00BC4F3F" w14:paraId="6E064918" w14:textId="77777777" w:rsidTr="002F4767">
        <w:trPr>
          <w:trHeight w:val="2492"/>
        </w:trPr>
        <w:tc>
          <w:tcPr>
            <w:tcW w:w="14854" w:type="dxa"/>
          </w:tcPr>
          <w:p w14:paraId="48D725DA" w14:textId="77777777" w:rsidR="00BC4F3F" w:rsidRDefault="00BC4F3F" w:rsidP="00BC4F3F">
            <w:pPr>
              <w:pStyle w:val="Heading4"/>
            </w:pPr>
          </w:p>
          <w:p w14:paraId="00D40267" w14:textId="77777777" w:rsidR="00BC4F3F" w:rsidRDefault="00BC4F3F" w:rsidP="00BC4F3F">
            <w:pPr>
              <w:pStyle w:val="Heading4"/>
              <w:rPr>
                <w:b w:val="0"/>
                <w:bCs w:val="0"/>
              </w:rPr>
            </w:pPr>
            <w:r>
              <w:t xml:space="preserve">Declaration of Interest by:  </w:t>
            </w:r>
            <w:r>
              <w:rPr>
                <w:b w:val="0"/>
                <w:bCs w:val="0"/>
              </w:rPr>
              <w:t>_____________________________________________________</w:t>
            </w:r>
          </w:p>
          <w:p w14:paraId="606CD39A" w14:textId="77777777" w:rsidR="00BC4F3F" w:rsidRDefault="00BC4F3F" w:rsidP="00BC4F3F"/>
          <w:p w14:paraId="49FE9EE7" w14:textId="77777777" w:rsidR="00BC4F3F" w:rsidRDefault="00BC4F3F" w:rsidP="00BC4F3F">
            <w:r>
              <w:tab/>
            </w:r>
            <w:r>
              <w:tab/>
            </w:r>
            <w:r>
              <w:tab/>
            </w:r>
          </w:p>
          <w:p w14:paraId="4822CEB2" w14:textId="77777777" w:rsidR="00BC4F3F" w:rsidRDefault="00BC4F3F" w:rsidP="00BC4F3F"/>
          <w:p w14:paraId="7A606724" w14:textId="77777777" w:rsidR="00BC4F3F" w:rsidRPr="00BC4F3F" w:rsidRDefault="00BC4F3F" w:rsidP="00BC4F3F">
            <w:pPr>
              <w:pStyle w:val="Heading4"/>
              <w:rPr>
                <w:sz w:val="28"/>
              </w:rPr>
            </w:pPr>
            <w:r w:rsidRPr="00BC4F3F">
              <w:rPr>
                <w:sz w:val="28"/>
              </w:rPr>
              <w:t>Total Eligible Costs to be funded</w:t>
            </w:r>
            <w:r w:rsidR="009723DA">
              <w:rPr>
                <w:sz w:val="28"/>
              </w:rPr>
              <w:t>:</w:t>
            </w:r>
          </w:p>
          <w:p w14:paraId="5F61C02B" w14:textId="77777777" w:rsidR="00BC4F3F" w:rsidRDefault="00BC4F3F" w:rsidP="00BC4F3F"/>
          <w:p w14:paraId="441627A2" w14:textId="77777777" w:rsidR="00BC4F3F" w:rsidRDefault="00BC4F3F" w:rsidP="00BC4F3F">
            <w:pPr>
              <w:spacing w:line="480" w:lineRule="auto"/>
            </w:pPr>
            <w:r>
              <w:t>____________________________________________________________________________</w:t>
            </w:r>
          </w:p>
          <w:p w14:paraId="20FB4EEA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640F3169" w14:textId="77777777" w:rsidR="00BC4F3F" w:rsidRDefault="00BC4F3F" w:rsidP="00BC4F3F">
            <w:pPr>
              <w:pStyle w:val="Heading4"/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__________________</w:t>
            </w:r>
          </w:p>
          <w:p w14:paraId="35E77125" w14:textId="77777777" w:rsidR="00BC4F3F" w:rsidRDefault="00BC4F3F" w:rsidP="00BC4F3F"/>
          <w:p w14:paraId="0AEC76C8" w14:textId="77777777" w:rsidR="00BC4F3F" w:rsidRDefault="00BC4F3F" w:rsidP="00BC4F3F">
            <w:pPr>
              <w:pStyle w:val="Heading4"/>
              <w:spacing w:line="480" w:lineRule="auto"/>
            </w:pPr>
            <w:r w:rsidRPr="00BC4F3F">
              <w:rPr>
                <w:sz w:val="28"/>
              </w:rPr>
              <w:t>Assessment Officer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957E12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rPr>
                <w:rFonts w:ascii="Arial" w:hAnsi="Arial" w:cs="Arial"/>
              </w:rPr>
              <w:t xml:space="preserve">_____________________________________________________________________________          </w:t>
            </w:r>
            <w:r>
              <w:t xml:space="preserve">          </w:t>
            </w:r>
          </w:p>
          <w:p w14:paraId="7E1240D7" w14:textId="77777777" w:rsidR="00BC4F3F" w:rsidRDefault="00BC4F3F" w:rsidP="00BC4F3F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</w:pPr>
            <w:r>
              <w:t>____________________________________________________________________________________</w:t>
            </w:r>
          </w:p>
          <w:p w14:paraId="1D4E832D" w14:textId="77777777" w:rsidR="00BC4F3F" w:rsidRDefault="00BC4F3F" w:rsidP="00BC4F3F">
            <w:r>
              <w:t xml:space="preserve">_____________________________________________________________________________ </w:t>
            </w:r>
          </w:p>
          <w:p w14:paraId="680B0D9E" w14:textId="77777777" w:rsidR="002F4767" w:rsidRDefault="002F4767" w:rsidP="00BC4F3F">
            <w:pPr>
              <w:jc w:val="center"/>
            </w:pPr>
          </w:p>
          <w:p w14:paraId="0B16500D" w14:textId="77777777" w:rsidR="00BC4F3F" w:rsidRDefault="00BC4F3F" w:rsidP="00BC4F3F">
            <w:pPr>
              <w:jc w:val="center"/>
            </w:pPr>
            <w:r>
              <w:t xml:space="preserve">                                     </w:t>
            </w:r>
            <w:r>
              <w:tab/>
            </w:r>
            <w:r>
              <w:tab/>
              <w:t xml:space="preserve">      </w:t>
            </w:r>
          </w:p>
          <w:tbl>
            <w:tblPr>
              <w:tblStyle w:val="TableGrid"/>
              <w:tblpPr w:leftFromText="180" w:rightFromText="180" w:vertAnchor="text" w:horzAnchor="margin" w:tblpXSpec="right" w:tblpY="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0A492A" w14:paraId="7A464CB2" w14:textId="77777777" w:rsidTr="000A492A">
              <w:trPr>
                <w:trHeight w:val="554"/>
              </w:trPr>
              <w:tc>
                <w:tcPr>
                  <w:tcW w:w="1094" w:type="dxa"/>
                </w:tcPr>
                <w:p w14:paraId="7209BA8B" w14:textId="77777777" w:rsidR="000A492A" w:rsidRPr="000A492A" w:rsidRDefault="000A492A" w:rsidP="000A492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5F93F93" w14:textId="77777777" w:rsidR="000A492A" w:rsidRDefault="000A492A" w:rsidP="00BC4F3F">
            <w:pPr>
              <w:jc w:val="center"/>
            </w:pPr>
            <w:r>
              <w:t xml:space="preserve">                                                                                                                Overall Score:     </w:t>
            </w:r>
          </w:p>
          <w:p w14:paraId="7608CE6E" w14:textId="77777777" w:rsidR="00BC4F3F" w:rsidRDefault="000A492A" w:rsidP="00BC4F3F">
            <w:pPr>
              <w:jc w:val="center"/>
            </w:pPr>
            <w:r>
              <w:t xml:space="preserve"> </w:t>
            </w:r>
          </w:p>
          <w:p w14:paraId="4AE43EAE" w14:textId="77777777" w:rsidR="00BC4F3F" w:rsidRDefault="00BC4F3F" w:rsidP="00BC4F3F">
            <w:r>
              <w:rPr>
                <w:b/>
                <w:bCs/>
              </w:rPr>
              <w:t>Date:</w:t>
            </w:r>
            <w:r>
              <w:t xml:space="preserve"> ___________________________</w:t>
            </w:r>
          </w:p>
          <w:p w14:paraId="314588A1" w14:textId="77777777" w:rsidR="00BC4F3F" w:rsidRDefault="00BC4F3F" w:rsidP="00BC4F3F">
            <w:pPr>
              <w:jc w:val="center"/>
            </w:pPr>
          </w:p>
          <w:p w14:paraId="53976626" w14:textId="77777777" w:rsidR="00BC4F3F" w:rsidRDefault="00BC4F3F" w:rsidP="00BC4F3F">
            <w:pPr>
              <w:jc w:val="center"/>
            </w:pPr>
          </w:p>
          <w:p w14:paraId="72369B97" w14:textId="77777777" w:rsidR="00BC4F3F" w:rsidRDefault="006E0FD6" w:rsidP="00BC4F3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62A66" wp14:editId="7ED57D3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7470</wp:posOffset>
                      </wp:positionV>
                      <wp:extent cx="490220" cy="342900"/>
                      <wp:effectExtent l="14605" t="13335" r="9525" b="1524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2F4D6EE" id="Rectangle 6" o:spid="_x0000_s1026" style="position:absolute;margin-left:251.1pt;margin-top:6.1pt;width:38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2C3D5" wp14:editId="398FBC96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9845</wp:posOffset>
                      </wp:positionV>
                      <wp:extent cx="1028700" cy="342900"/>
                      <wp:effectExtent l="16510" t="13335" r="12065" b="1524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CC23D94" id="Rectangle 3" o:spid="_x0000_s1026" style="position:absolute;margin-left:433.5pt;margin-top:2.35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" filled="f" strokeweight="1.5pt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42AA25" wp14:editId="4A863D9C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9845</wp:posOffset>
                      </wp:positionV>
                      <wp:extent cx="490220" cy="342900"/>
                      <wp:effectExtent l="14605" t="13335" r="19050" b="1524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ED150FD" id="Rectangle 2" o:spid="_x0000_s1026" style="position:absolute;margin-left:107.85pt;margin-top:2.35pt;width:38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" strokeweight="1.5pt"/>
                  </w:pict>
                </mc:Fallback>
              </mc:AlternateContent>
            </w:r>
          </w:p>
          <w:p w14:paraId="33FBDD40" w14:textId="77777777" w:rsidR="009723DA" w:rsidRDefault="00BC4F3F" w:rsidP="009723DA">
            <w:r>
              <w:rPr>
                <w:b/>
                <w:bCs/>
              </w:rPr>
              <w:t>Total Score Given</w:t>
            </w:r>
            <w:r>
              <w:t xml:space="preserve">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  </w:t>
            </w:r>
            <w:r w:rsidR="0008201B" w:rsidRPr="0008201B">
              <w:rPr>
                <w:b/>
              </w:rPr>
              <w:t xml:space="preserve">Threshold </w:t>
            </w:r>
            <w:r w:rsidRPr="0008201B">
              <w:rPr>
                <w:b/>
              </w:rPr>
              <w:t xml:space="preserve"> </w:t>
            </w:r>
            <w:r w:rsidR="000A492A" w:rsidRPr="0008201B">
              <w:rPr>
                <w:b/>
              </w:rPr>
              <w:t>%</w:t>
            </w:r>
            <w:r w:rsidR="000A492A">
              <w:t xml:space="preserve">                  </w:t>
            </w:r>
            <w:r>
              <w:rPr>
                <w:b/>
                <w:bCs/>
              </w:rPr>
              <w:t>Total Eligible Funding:</w:t>
            </w:r>
            <w:r>
              <w:t xml:space="preserve">   </w:t>
            </w:r>
            <w:r>
              <w:rPr>
                <w:b/>
                <w:bCs/>
                <w:sz w:val="28"/>
              </w:rPr>
              <w:t>£</w:t>
            </w:r>
            <w:r>
              <w:t xml:space="preserve">     </w:t>
            </w:r>
          </w:p>
          <w:p w14:paraId="6063C195" w14:textId="77777777" w:rsidR="00BC4F3F" w:rsidRDefault="00BC4F3F" w:rsidP="009723DA">
            <w:r>
              <w:t xml:space="preserve">   </w:t>
            </w:r>
          </w:p>
        </w:tc>
      </w:tr>
    </w:tbl>
    <w:p w14:paraId="022F0101" w14:textId="77777777" w:rsidR="00543622" w:rsidRDefault="00543622" w:rsidP="002F3C9F">
      <w:pPr>
        <w:ind w:hanging="709"/>
        <w:jc w:val="right"/>
        <w:rPr>
          <w:rFonts w:cs="Arial"/>
          <w:b/>
        </w:rPr>
      </w:pPr>
    </w:p>
    <w:sectPr w:rsidR="00543622" w:rsidSect="002F4767">
      <w:footerReference w:type="default" r:id="rId8"/>
      <w:pgSz w:w="16838" w:h="11906" w:orient="landscape"/>
      <w:pgMar w:top="993" w:right="1077" w:bottom="146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B96D" w14:textId="77777777" w:rsidR="0037360F" w:rsidRDefault="0037360F">
      <w:r>
        <w:separator/>
      </w:r>
    </w:p>
  </w:endnote>
  <w:endnote w:type="continuationSeparator" w:id="0">
    <w:p w14:paraId="6A2391FF" w14:textId="77777777" w:rsidR="0037360F" w:rsidRDefault="0037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C554" w14:textId="2FEFAC0A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Derry City and Strabane District Council </w:t>
    </w:r>
    <w:r w:rsidR="004C4AD3">
      <w:rPr>
        <w:rFonts w:ascii="Cambria" w:hAnsi="Cambria"/>
      </w:rPr>
      <w:t>Artist Award 2</w:t>
    </w:r>
    <w:r w:rsidR="00963269">
      <w:rPr>
        <w:rFonts w:ascii="Cambria" w:hAnsi="Cambria"/>
      </w:rPr>
      <w:t>6</w:t>
    </w:r>
    <w:r w:rsidR="004C4AD3">
      <w:rPr>
        <w:rFonts w:ascii="Cambria" w:hAnsi="Cambria"/>
      </w:rPr>
      <w:t>/2</w:t>
    </w:r>
    <w:r w:rsidR="00963269">
      <w:rPr>
        <w:rFonts w:ascii="Cambria" w:hAnsi="Cambria"/>
      </w:rPr>
      <w:t>7</w:t>
    </w:r>
    <w:r>
      <w:rPr>
        <w:rFonts w:ascii="Cambria" w:hAnsi="Cambria"/>
      </w:rPr>
      <w:t xml:space="preserve"> -</w:t>
    </w:r>
    <w:r w:rsidR="00826270">
      <w:rPr>
        <w:rFonts w:ascii="Cambria" w:hAnsi="Cambria"/>
      </w:rPr>
      <w:t xml:space="preserve"> Assessment</w:t>
    </w:r>
    <w:r>
      <w:rPr>
        <w:rFonts w:ascii="Cambria" w:hAnsi="Cambria"/>
      </w:rPr>
      <w:t xml:space="preserve"> Scoring Matrix</w:t>
    </w:r>
  </w:p>
  <w:p w14:paraId="752F10B6" w14:textId="2514FAD0" w:rsidR="00624ADC" w:rsidRDefault="00624ADC" w:rsidP="00083E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312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022ACF" w:rsidRPr="00022ACF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14:paraId="29A11738" w14:textId="77777777" w:rsidR="00624ADC" w:rsidRDefault="0062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68A9" w14:textId="77777777" w:rsidR="0037360F" w:rsidRDefault="0037360F">
      <w:r>
        <w:separator/>
      </w:r>
    </w:p>
  </w:footnote>
  <w:footnote w:type="continuationSeparator" w:id="0">
    <w:p w14:paraId="703ABFBE" w14:textId="77777777" w:rsidR="0037360F" w:rsidRDefault="0037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99"/>
    <w:multiLevelType w:val="hybridMultilevel"/>
    <w:tmpl w:val="D040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589"/>
    <w:multiLevelType w:val="hybridMultilevel"/>
    <w:tmpl w:val="02AA8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D153E"/>
    <w:multiLevelType w:val="hybridMultilevel"/>
    <w:tmpl w:val="5526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6A1C"/>
    <w:multiLevelType w:val="hybridMultilevel"/>
    <w:tmpl w:val="1F50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7770"/>
    <w:multiLevelType w:val="hybridMultilevel"/>
    <w:tmpl w:val="A820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1024"/>
    <w:multiLevelType w:val="hybridMultilevel"/>
    <w:tmpl w:val="E17A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BCD"/>
    <w:multiLevelType w:val="hybridMultilevel"/>
    <w:tmpl w:val="6018F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B"/>
    <w:rsid w:val="0000196F"/>
    <w:rsid w:val="000137B6"/>
    <w:rsid w:val="000147C9"/>
    <w:rsid w:val="00022ACF"/>
    <w:rsid w:val="00024A7B"/>
    <w:rsid w:val="00027389"/>
    <w:rsid w:val="00043068"/>
    <w:rsid w:val="00050C8A"/>
    <w:rsid w:val="000516BC"/>
    <w:rsid w:val="00063CF3"/>
    <w:rsid w:val="00072A31"/>
    <w:rsid w:val="00072AA8"/>
    <w:rsid w:val="00077C77"/>
    <w:rsid w:val="00080D51"/>
    <w:rsid w:val="00081A49"/>
    <w:rsid w:val="00081C7B"/>
    <w:rsid w:val="0008201B"/>
    <w:rsid w:val="00082E72"/>
    <w:rsid w:val="000834A2"/>
    <w:rsid w:val="00083E10"/>
    <w:rsid w:val="00084CA8"/>
    <w:rsid w:val="0009013D"/>
    <w:rsid w:val="000A492A"/>
    <w:rsid w:val="000B5CBB"/>
    <w:rsid w:val="000C4D8D"/>
    <w:rsid w:val="000D7489"/>
    <w:rsid w:val="00101B9F"/>
    <w:rsid w:val="00103246"/>
    <w:rsid w:val="00112BE1"/>
    <w:rsid w:val="00112D01"/>
    <w:rsid w:val="00121834"/>
    <w:rsid w:val="00133D6E"/>
    <w:rsid w:val="0013465E"/>
    <w:rsid w:val="0013577D"/>
    <w:rsid w:val="00136F3A"/>
    <w:rsid w:val="00152063"/>
    <w:rsid w:val="00161124"/>
    <w:rsid w:val="0016551E"/>
    <w:rsid w:val="00171C34"/>
    <w:rsid w:val="001B3476"/>
    <w:rsid w:val="001B3CEE"/>
    <w:rsid w:val="001B5496"/>
    <w:rsid w:val="001B71DD"/>
    <w:rsid w:val="001C214C"/>
    <w:rsid w:val="001C6707"/>
    <w:rsid w:val="001D22BE"/>
    <w:rsid w:val="001F6C31"/>
    <w:rsid w:val="0020140B"/>
    <w:rsid w:val="00202B18"/>
    <w:rsid w:val="00205597"/>
    <w:rsid w:val="002105F9"/>
    <w:rsid w:val="00210BBE"/>
    <w:rsid w:val="002356AB"/>
    <w:rsid w:val="00240B58"/>
    <w:rsid w:val="00243CA2"/>
    <w:rsid w:val="0024661B"/>
    <w:rsid w:val="00254EBD"/>
    <w:rsid w:val="00255D13"/>
    <w:rsid w:val="002649B9"/>
    <w:rsid w:val="00266907"/>
    <w:rsid w:val="00266E44"/>
    <w:rsid w:val="00270C93"/>
    <w:rsid w:val="00273C90"/>
    <w:rsid w:val="002816DD"/>
    <w:rsid w:val="00282665"/>
    <w:rsid w:val="002844B8"/>
    <w:rsid w:val="00284F24"/>
    <w:rsid w:val="00285E94"/>
    <w:rsid w:val="00287169"/>
    <w:rsid w:val="00290300"/>
    <w:rsid w:val="002A7B2F"/>
    <w:rsid w:val="002C2A6B"/>
    <w:rsid w:val="002F3C9F"/>
    <w:rsid w:val="002F4767"/>
    <w:rsid w:val="002F4A81"/>
    <w:rsid w:val="002F4B8C"/>
    <w:rsid w:val="0030061C"/>
    <w:rsid w:val="00305973"/>
    <w:rsid w:val="003144D9"/>
    <w:rsid w:val="003156BE"/>
    <w:rsid w:val="00327453"/>
    <w:rsid w:val="00335084"/>
    <w:rsid w:val="003421E0"/>
    <w:rsid w:val="00344F7B"/>
    <w:rsid w:val="0034534D"/>
    <w:rsid w:val="00372919"/>
    <w:rsid w:val="0037360F"/>
    <w:rsid w:val="00376F10"/>
    <w:rsid w:val="00383914"/>
    <w:rsid w:val="003B05E2"/>
    <w:rsid w:val="003C3BD6"/>
    <w:rsid w:val="003C7A91"/>
    <w:rsid w:val="003E23C0"/>
    <w:rsid w:val="003E3E63"/>
    <w:rsid w:val="003F7C1C"/>
    <w:rsid w:val="00420475"/>
    <w:rsid w:val="0042121A"/>
    <w:rsid w:val="004231AF"/>
    <w:rsid w:val="004405D1"/>
    <w:rsid w:val="004421F1"/>
    <w:rsid w:val="00445A8E"/>
    <w:rsid w:val="0044757E"/>
    <w:rsid w:val="0045418B"/>
    <w:rsid w:val="0046485C"/>
    <w:rsid w:val="00466F2E"/>
    <w:rsid w:val="00467245"/>
    <w:rsid w:val="00477B08"/>
    <w:rsid w:val="004A00AC"/>
    <w:rsid w:val="004B081D"/>
    <w:rsid w:val="004B0904"/>
    <w:rsid w:val="004B3F5C"/>
    <w:rsid w:val="004B43BF"/>
    <w:rsid w:val="004B75DA"/>
    <w:rsid w:val="004B7BE8"/>
    <w:rsid w:val="004C4AD3"/>
    <w:rsid w:val="004D0EF6"/>
    <w:rsid w:val="004D3BB4"/>
    <w:rsid w:val="00504099"/>
    <w:rsid w:val="00507F8B"/>
    <w:rsid w:val="00510DF4"/>
    <w:rsid w:val="005335B8"/>
    <w:rsid w:val="00540500"/>
    <w:rsid w:val="005426BB"/>
    <w:rsid w:val="00543622"/>
    <w:rsid w:val="00554BCA"/>
    <w:rsid w:val="005752A2"/>
    <w:rsid w:val="00581281"/>
    <w:rsid w:val="00592867"/>
    <w:rsid w:val="00596974"/>
    <w:rsid w:val="005A091C"/>
    <w:rsid w:val="005B7919"/>
    <w:rsid w:val="005C3D13"/>
    <w:rsid w:val="005D526A"/>
    <w:rsid w:val="005E1252"/>
    <w:rsid w:val="005E4386"/>
    <w:rsid w:val="005F55FC"/>
    <w:rsid w:val="0060277C"/>
    <w:rsid w:val="00603F56"/>
    <w:rsid w:val="0061556C"/>
    <w:rsid w:val="0062234F"/>
    <w:rsid w:val="00624ADC"/>
    <w:rsid w:val="006268C1"/>
    <w:rsid w:val="0063120B"/>
    <w:rsid w:val="00654973"/>
    <w:rsid w:val="00655382"/>
    <w:rsid w:val="006628FA"/>
    <w:rsid w:val="0066304C"/>
    <w:rsid w:val="00684C83"/>
    <w:rsid w:val="00692DCD"/>
    <w:rsid w:val="00692F57"/>
    <w:rsid w:val="00693B9F"/>
    <w:rsid w:val="006A046D"/>
    <w:rsid w:val="006B6D6F"/>
    <w:rsid w:val="006C2B4F"/>
    <w:rsid w:val="006C63BF"/>
    <w:rsid w:val="006D55C2"/>
    <w:rsid w:val="006E0FD6"/>
    <w:rsid w:val="006E4507"/>
    <w:rsid w:val="006F4627"/>
    <w:rsid w:val="007128DF"/>
    <w:rsid w:val="0071669F"/>
    <w:rsid w:val="0073566D"/>
    <w:rsid w:val="00741DE7"/>
    <w:rsid w:val="00741F00"/>
    <w:rsid w:val="00746780"/>
    <w:rsid w:val="00763B80"/>
    <w:rsid w:val="00781D6F"/>
    <w:rsid w:val="00787A19"/>
    <w:rsid w:val="007B3530"/>
    <w:rsid w:val="007B5F99"/>
    <w:rsid w:val="007B6A3E"/>
    <w:rsid w:val="007D122A"/>
    <w:rsid w:val="007D24CC"/>
    <w:rsid w:val="007D36B2"/>
    <w:rsid w:val="007D542D"/>
    <w:rsid w:val="007D61B2"/>
    <w:rsid w:val="00802D92"/>
    <w:rsid w:val="008220DC"/>
    <w:rsid w:val="008246F0"/>
    <w:rsid w:val="00826270"/>
    <w:rsid w:val="008345F6"/>
    <w:rsid w:val="00835199"/>
    <w:rsid w:val="00836751"/>
    <w:rsid w:val="0084186E"/>
    <w:rsid w:val="00844693"/>
    <w:rsid w:val="00850A77"/>
    <w:rsid w:val="00854D84"/>
    <w:rsid w:val="00867EBB"/>
    <w:rsid w:val="0088375D"/>
    <w:rsid w:val="00886B58"/>
    <w:rsid w:val="008953D7"/>
    <w:rsid w:val="008C639A"/>
    <w:rsid w:val="008C6C93"/>
    <w:rsid w:val="008D1F6B"/>
    <w:rsid w:val="008D433B"/>
    <w:rsid w:val="008E40D5"/>
    <w:rsid w:val="008E5692"/>
    <w:rsid w:val="008F4A26"/>
    <w:rsid w:val="008F4F83"/>
    <w:rsid w:val="008F7C91"/>
    <w:rsid w:val="009037D2"/>
    <w:rsid w:val="00925EF0"/>
    <w:rsid w:val="00934233"/>
    <w:rsid w:val="00941EE9"/>
    <w:rsid w:val="00952990"/>
    <w:rsid w:val="009601F4"/>
    <w:rsid w:val="009631EC"/>
    <w:rsid w:val="00963269"/>
    <w:rsid w:val="0096465F"/>
    <w:rsid w:val="009723DA"/>
    <w:rsid w:val="00972DAE"/>
    <w:rsid w:val="00973688"/>
    <w:rsid w:val="00983598"/>
    <w:rsid w:val="009838B6"/>
    <w:rsid w:val="00991950"/>
    <w:rsid w:val="00991B45"/>
    <w:rsid w:val="00992C65"/>
    <w:rsid w:val="009A47D0"/>
    <w:rsid w:val="009B0C8D"/>
    <w:rsid w:val="009D60F9"/>
    <w:rsid w:val="009F5D56"/>
    <w:rsid w:val="00A134B7"/>
    <w:rsid w:val="00A1421F"/>
    <w:rsid w:val="00A15E80"/>
    <w:rsid w:val="00A20F9A"/>
    <w:rsid w:val="00A27BBB"/>
    <w:rsid w:val="00A41304"/>
    <w:rsid w:val="00A4538C"/>
    <w:rsid w:val="00A57D89"/>
    <w:rsid w:val="00A65F49"/>
    <w:rsid w:val="00A667CE"/>
    <w:rsid w:val="00A75E30"/>
    <w:rsid w:val="00A91F73"/>
    <w:rsid w:val="00AB1BE7"/>
    <w:rsid w:val="00AB2BB9"/>
    <w:rsid w:val="00AB5C9C"/>
    <w:rsid w:val="00AB6E7F"/>
    <w:rsid w:val="00AC6B6A"/>
    <w:rsid w:val="00AC794E"/>
    <w:rsid w:val="00AE2A1E"/>
    <w:rsid w:val="00AE2BEF"/>
    <w:rsid w:val="00AF4534"/>
    <w:rsid w:val="00B003D3"/>
    <w:rsid w:val="00B04787"/>
    <w:rsid w:val="00B04917"/>
    <w:rsid w:val="00B10586"/>
    <w:rsid w:val="00B16FBA"/>
    <w:rsid w:val="00B35ED2"/>
    <w:rsid w:val="00B56FD6"/>
    <w:rsid w:val="00B904DE"/>
    <w:rsid w:val="00BB5ADC"/>
    <w:rsid w:val="00BC4F3F"/>
    <w:rsid w:val="00BC5897"/>
    <w:rsid w:val="00BD39E0"/>
    <w:rsid w:val="00BD6684"/>
    <w:rsid w:val="00BE1A5C"/>
    <w:rsid w:val="00C12C2E"/>
    <w:rsid w:val="00C1350B"/>
    <w:rsid w:val="00C15E0D"/>
    <w:rsid w:val="00C23FC3"/>
    <w:rsid w:val="00C250F9"/>
    <w:rsid w:val="00C25A6B"/>
    <w:rsid w:val="00C3315A"/>
    <w:rsid w:val="00C3624B"/>
    <w:rsid w:val="00C4641A"/>
    <w:rsid w:val="00C50C0E"/>
    <w:rsid w:val="00C52142"/>
    <w:rsid w:val="00C536DA"/>
    <w:rsid w:val="00C57E39"/>
    <w:rsid w:val="00C64FFD"/>
    <w:rsid w:val="00CA3711"/>
    <w:rsid w:val="00CB159B"/>
    <w:rsid w:val="00CD7DF6"/>
    <w:rsid w:val="00CE4E56"/>
    <w:rsid w:val="00CE5D4C"/>
    <w:rsid w:val="00CF0AD5"/>
    <w:rsid w:val="00CF4558"/>
    <w:rsid w:val="00CF5223"/>
    <w:rsid w:val="00D12121"/>
    <w:rsid w:val="00D172A5"/>
    <w:rsid w:val="00D25F2B"/>
    <w:rsid w:val="00D33068"/>
    <w:rsid w:val="00D348B0"/>
    <w:rsid w:val="00D40714"/>
    <w:rsid w:val="00D40B02"/>
    <w:rsid w:val="00D42EF6"/>
    <w:rsid w:val="00D52706"/>
    <w:rsid w:val="00D634FE"/>
    <w:rsid w:val="00D721F4"/>
    <w:rsid w:val="00D80A99"/>
    <w:rsid w:val="00D827D9"/>
    <w:rsid w:val="00D8315D"/>
    <w:rsid w:val="00D856B0"/>
    <w:rsid w:val="00D857AE"/>
    <w:rsid w:val="00DA1448"/>
    <w:rsid w:val="00DC6536"/>
    <w:rsid w:val="00DD3666"/>
    <w:rsid w:val="00DD66BD"/>
    <w:rsid w:val="00E060AB"/>
    <w:rsid w:val="00E10484"/>
    <w:rsid w:val="00E169FF"/>
    <w:rsid w:val="00E276AF"/>
    <w:rsid w:val="00E3027C"/>
    <w:rsid w:val="00E30A04"/>
    <w:rsid w:val="00E32D95"/>
    <w:rsid w:val="00E730BD"/>
    <w:rsid w:val="00E820F4"/>
    <w:rsid w:val="00E82E06"/>
    <w:rsid w:val="00E940A6"/>
    <w:rsid w:val="00E95BAE"/>
    <w:rsid w:val="00EA2058"/>
    <w:rsid w:val="00EA6569"/>
    <w:rsid w:val="00EC1C07"/>
    <w:rsid w:val="00EC315C"/>
    <w:rsid w:val="00EE7EFB"/>
    <w:rsid w:val="00EF4916"/>
    <w:rsid w:val="00EF5A32"/>
    <w:rsid w:val="00F1377B"/>
    <w:rsid w:val="00F16D89"/>
    <w:rsid w:val="00F27A8F"/>
    <w:rsid w:val="00F369C5"/>
    <w:rsid w:val="00F37446"/>
    <w:rsid w:val="00F47075"/>
    <w:rsid w:val="00F51265"/>
    <w:rsid w:val="00F73B78"/>
    <w:rsid w:val="00F846D7"/>
    <w:rsid w:val="00F91987"/>
    <w:rsid w:val="00F96114"/>
    <w:rsid w:val="00FA0A0F"/>
    <w:rsid w:val="00FB19D2"/>
    <w:rsid w:val="00FC70A8"/>
    <w:rsid w:val="00FD17F8"/>
    <w:rsid w:val="00FD3407"/>
    <w:rsid w:val="00FE18BA"/>
    <w:rsid w:val="00FE71B1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B76637"/>
  <w15:docId w15:val="{768F7826-5CFF-4A3F-892F-A4813A1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C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16BC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516BC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0516BC"/>
    <w:pPr>
      <w:keepNext/>
      <w:ind w:left="792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516BC"/>
    <w:pPr>
      <w:keepNext/>
      <w:outlineLvl w:val="3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5CB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6BC"/>
    <w:pPr>
      <w:ind w:right="-514"/>
    </w:pPr>
    <w:rPr>
      <w:rFonts w:cs="Arial"/>
      <w:sz w:val="20"/>
    </w:rPr>
  </w:style>
  <w:style w:type="paragraph" w:styleId="Header">
    <w:name w:val="header"/>
    <w:basedOn w:val="Normal"/>
    <w:semiHidden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0516BC"/>
    <w:pPr>
      <w:ind w:left="432"/>
    </w:pPr>
    <w:rPr>
      <w:rFonts w:cs="Arial"/>
    </w:rPr>
  </w:style>
  <w:style w:type="character" w:styleId="PageNumber">
    <w:name w:val="page number"/>
    <w:basedOn w:val="DefaultParagraphFont"/>
    <w:semiHidden/>
    <w:rsid w:val="000516BC"/>
  </w:style>
  <w:style w:type="paragraph" w:styleId="Footer">
    <w:name w:val="footer"/>
    <w:basedOn w:val="Normal"/>
    <w:link w:val="FooterChar"/>
    <w:uiPriority w:val="99"/>
    <w:rsid w:val="000516BC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41EE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B5C9C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9C"/>
    <w:rPr>
      <w:rFonts w:ascii="Tahoma" w:hAnsi="Tahoma" w:cs="Tahoma"/>
      <w:sz w:val="16"/>
      <w:szCs w:val="1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B5CBB"/>
    <w:rPr>
      <w:rFonts w:ascii="Calibri" w:eastAsia="Times New Roman" w:hAnsi="Calibri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EA656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22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2A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4421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421F1"/>
    <w:rPr>
      <w:rFonts w:ascii="Times New Roman" w:hAnsi="Times New Roman" w:cs="Times New Roman" w:hint="default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692DCD"/>
    <w:rPr>
      <w:rFonts w:ascii="Arial" w:hAnsi="Arial" w:cs="Arial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B090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856B0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65B6-6DBE-458B-94FC-CAB91A1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erry City Council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John Kerr</dc:creator>
  <cp:lastModifiedBy>Colin Coyle</cp:lastModifiedBy>
  <cp:revision>11</cp:revision>
  <cp:lastPrinted>2019-05-20T08:36:00Z</cp:lastPrinted>
  <dcterms:created xsi:type="dcterms:W3CDTF">2024-08-07T11:08:00Z</dcterms:created>
  <dcterms:modified xsi:type="dcterms:W3CDTF">2025-10-28T16:05:00Z</dcterms:modified>
</cp:coreProperties>
</file>